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EA3F" w14:textId="0253EC8A" w:rsidR="002B066E" w:rsidRDefault="00F72592" w:rsidP="002B066E">
      <w:pPr>
        <w:jc w:val="center"/>
      </w:pPr>
      <w:r>
        <w:rPr>
          <w:noProof/>
        </w:rPr>
        <w:drawing>
          <wp:inline distT="0" distB="0" distL="0" distR="0" wp14:anchorId="5C1D8F1A" wp14:editId="53EACC12">
            <wp:extent cx="4348717" cy="104618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565" cy="1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C39" w14:textId="77777777" w:rsidR="00BB05BF" w:rsidRDefault="00BB05BF" w:rsidP="002B066E">
      <w:pPr>
        <w:jc w:val="center"/>
      </w:pPr>
    </w:p>
    <w:p w14:paraId="5FDFFC85" w14:textId="77777777" w:rsidR="00BC4EF0" w:rsidRDefault="00BC4EF0" w:rsidP="00BC4EF0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2EE75D86" w14:textId="77777777" w:rsidR="00BC4EF0" w:rsidRPr="00C42E2D" w:rsidRDefault="00BC4EF0" w:rsidP="00BC4EF0">
      <w:pPr>
        <w:pStyle w:val="Listenabsatz"/>
        <w:jc w:val="center"/>
        <w:rPr>
          <w:sz w:val="36"/>
          <w:szCs w:val="36"/>
        </w:rPr>
      </w:pPr>
    </w:p>
    <w:p w14:paraId="7CFBA409" w14:textId="04268205" w:rsidR="00BC4EF0" w:rsidRDefault="00BC4EF0" w:rsidP="00BC4EF0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</w:t>
      </w:r>
      <w:r w:rsidR="0004029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iengang: </w:t>
      </w:r>
      <w:r w:rsidR="00FA444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Informatik</w:t>
      </w:r>
      <w:r w:rsidR="00EF5032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 </w:t>
      </w:r>
      <w:r w:rsidR="00FC56F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(</w:t>
      </w:r>
      <w:proofErr w:type="spellStart"/>
      <w:r w:rsidR="00FC56F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M</w:t>
      </w:r>
      <w:r w:rsidR="001C068A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.Sc</w:t>
      </w:r>
      <w:proofErr w:type="spellEnd"/>
      <w:r w:rsidR="00BB05BF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.)</w:t>
      </w:r>
      <w:r w:rsidR="00040297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 </w:t>
      </w:r>
    </w:p>
    <w:p w14:paraId="5CD0DC9D" w14:textId="77777777" w:rsidR="00BC4EF0" w:rsidRPr="00C42E2D" w:rsidRDefault="00BC4EF0" w:rsidP="00BC4EF0">
      <w:pPr>
        <w:pStyle w:val="Listenabsatz"/>
        <w:jc w:val="center"/>
        <w:rPr>
          <w:sz w:val="36"/>
          <w:szCs w:val="36"/>
        </w:rPr>
      </w:pPr>
    </w:p>
    <w:p w14:paraId="754A2572" w14:textId="6200C53D" w:rsidR="00BB05BF" w:rsidRPr="00BB05BF" w:rsidRDefault="00BB05BF" w:rsidP="008970D8">
      <w:pPr>
        <w:pStyle w:val="Untertitel"/>
        <w:numPr>
          <w:ilvl w:val="0"/>
          <w:numId w:val="0"/>
        </w:numPr>
        <w:rPr>
          <w:sz w:val="43"/>
          <w:szCs w:val="43"/>
        </w:rPr>
      </w:pPr>
      <w:r w:rsidRPr="00BB05BF">
        <w:rPr>
          <w:sz w:val="43"/>
          <w:szCs w:val="43"/>
        </w:rPr>
        <w:t xml:space="preserve">Dokumentation zum Masterprojekt </w:t>
      </w:r>
      <w:proofErr w:type="spellStart"/>
      <w:r w:rsidRPr="00BB05BF">
        <w:rPr>
          <w:sz w:val="43"/>
          <w:szCs w:val="43"/>
        </w:rPr>
        <w:t>VoLL</w:t>
      </w:r>
      <w:proofErr w:type="spellEnd"/>
      <w:r w:rsidRPr="00BB05BF">
        <w:rPr>
          <w:sz w:val="43"/>
          <w:szCs w:val="43"/>
        </w:rPr>
        <w:t>-KI</w:t>
      </w:r>
    </w:p>
    <w:p w14:paraId="3CFDBD1F" w14:textId="2B64E2C5" w:rsidR="00BC4EF0" w:rsidRPr="00BB05BF" w:rsidRDefault="00BB05BF" w:rsidP="008970D8">
      <w:pPr>
        <w:pStyle w:val="Untertitel"/>
        <w:numPr>
          <w:ilvl w:val="0"/>
          <w:numId w:val="0"/>
        </w:numPr>
        <w:rPr>
          <w:sz w:val="43"/>
          <w:szCs w:val="43"/>
        </w:rPr>
      </w:pPr>
      <w:r w:rsidRPr="00BB05BF">
        <w:rPr>
          <w:sz w:val="43"/>
          <w:szCs w:val="43"/>
        </w:rPr>
        <w:t>Visualisierung von Lernpfaden</w:t>
      </w:r>
    </w:p>
    <w:p w14:paraId="7E7609B8" w14:textId="281969F4" w:rsidR="00A663A1" w:rsidRDefault="00A663A1" w:rsidP="008970D8">
      <w:pPr>
        <w:spacing w:line="240" w:lineRule="auto"/>
        <w:ind w:left="2835" w:hanging="2835"/>
        <w:jc w:val="center"/>
        <w:rPr>
          <w:sz w:val="32"/>
          <w:szCs w:val="48"/>
        </w:rPr>
      </w:pPr>
    </w:p>
    <w:p w14:paraId="72028A15" w14:textId="6A4C72B8" w:rsidR="00BB05BF" w:rsidRPr="00BB05BF" w:rsidRDefault="00BB05BF" w:rsidP="00BB05BF">
      <w:pPr>
        <w:spacing w:line="240" w:lineRule="auto"/>
        <w:ind w:left="2835" w:hanging="2835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Karl </w:t>
      </w:r>
      <w:proofErr w:type="spellStart"/>
      <w:r>
        <w:rPr>
          <w:sz w:val="36"/>
          <w:szCs w:val="44"/>
        </w:rPr>
        <w:t>Lober</w:t>
      </w:r>
      <w:proofErr w:type="spellEnd"/>
    </w:p>
    <w:p w14:paraId="312BF83E" w14:textId="7C641DFA" w:rsidR="00DF40EE" w:rsidRPr="009F2068" w:rsidRDefault="00BB05BF" w:rsidP="008970D8">
      <w:pPr>
        <w:spacing w:line="240" w:lineRule="auto"/>
        <w:ind w:left="2835" w:hanging="2835"/>
        <w:jc w:val="center"/>
        <w:rPr>
          <w:sz w:val="36"/>
          <w:szCs w:val="44"/>
        </w:rPr>
      </w:pPr>
      <w:r>
        <w:rPr>
          <w:sz w:val="36"/>
          <w:szCs w:val="44"/>
        </w:rPr>
        <w:t>Benedikt Scholz</w:t>
      </w:r>
    </w:p>
    <w:p w14:paraId="033EDA90" w14:textId="19ED9CA3" w:rsidR="00DF40EE" w:rsidRPr="009F2068" w:rsidRDefault="00DF40EE" w:rsidP="00EA70D2">
      <w:pPr>
        <w:spacing w:line="240" w:lineRule="auto"/>
        <w:ind w:left="2835" w:hanging="2835"/>
        <w:jc w:val="center"/>
        <w:rPr>
          <w:sz w:val="40"/>
          <w:szCs w:val="44"/>
        </w:rPr>
      </w:pPr>
    </w:p>
    <w:p w14:paraId="723AF8FB" w14:textId="63BF45F2" w:rsidR="00DF40EE" w:rsidRDefault="00DF40EE" w:rsidP="008970D8">
      <w:pPr>
        <w:spacing w:line="240" w:lineRule="auto"/>
        <w:jc w:val="center"/>
        <w:rPr>
          <w:sz w:val="32"/>
          <w:szCs w:val="36"/>
        </w:rPr>
      </w:pPr>
    </w:p>
    <w:p w14:paraId="67644546" w14:textId="7759F746" w:rsidR="00701FD7" w:rsidRDefault="00736BCA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13.01.2023</w:t>
      </w:r>
    </w:p>
    <w:p w14:paraId="7A4AF15F" w14:textId="281AD5DB" w:rsidR="00BB05BF" w:rsidRDefault="00BB05BF" w:rsidP="00EA70D2">
      <w:pPr>
        <w:spacing w:line="240" w:lineRule="auto"/>
        <w:jc w:val="center"/>
        <w:rPr>
          <w:sz w:val="32"/>
          <w:szCs w:val="36"/>
        </w:rPr>
      </w:pPr>
    </w:p>
    <w:p w14:paraId="288AEE47" w14:textId="74E3EAB6" w:rsidR="00BB05BF" w:rsidRDefault="00BB05BF" w:rsidP="00EA70D2">
      <w:pPr>
        <w:spacing w:line="240" w:lineRule="auto"/>
        <w:jc w:val="center"/>
        <w:rPr>
          <w:sz w:val="32"/>
          <w:szCs w:val="36"/>
        </w:rPr>
      </w:pPr>
    </w:p>
    <w:p w14:paraId="66B04EE9" w14:textId="5CB52F4C" w:rsidR="00BB05BF" w:rsidRDefault="00BB05BF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Betreut durch:</w:t>
      </w:r>
    </w:p>
    <w:p w14:paraId="2DE45565" w14:textId="514E5A71" w:rsidR="00BB05BF" w:rsidRDefault="00BB05BF" w:rsidP="00EA70D2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lexander Lehmann</w:t>
      </w:r>
    </w:p>
    <w:p w14:paraId="68080F07" w14:textId="77777777" w:rsidR="00EA49B4" w:rsidRDefault="00BB05BF" w:rsidP="00B97D65">
      <w:pPr>
        <w:spacing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Prof. Dr. Dieter Landes</w:t>
      </w:r>
    </w:p>
    <w:p w14:paraId="6B2F3457" w14:textId="77777777" w:rsidR="00B97D65" w:rsidRDefault="00B97D65" w:rsidP="00B97D65">
      <w:pPr>
        <w:spacing w:line="240" w:lineRule="auto"/>
        <w:rPr>
          <w:sz w:val="32"/>
          <w:szCs w:val="36"/>
        </w:rPr>
      </w:pPr>
    </w:p>
    <w:p w14:paraId="0AEB294A" w14:textId="3A47AFC7" w:rsidR="00B97D65" w:rsidRPr="00B97D65" w:rsidRDefault="00B97D65" w:rsidP="00B97D65">
      <w:pPr>
        <w:spacing w:line="240" w:lineRule="auto"/>
        <w:rPr>
          <w:sz w:val="32"/>
          <w:szCs w:val="36"/>
        </w:rPr>
        <w:sectPr w:rsidR="00B97D65" w:rsidRPr="00B97D65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57B24F46" w:rsidR="0027214F" w:rsidRDefault="008723C6" w:rsidP="00E31525">
      <w:pPr>
        <w:pStyle w:val="berschrift1"/>
        <w:numPr>
          <w:ilvl w:val="0"/>
          <w:numId w:val="0"/>
        </w:numPr>
      </w:pPr>
      <w:bookmarkStart w:id="0" w:name="_Toc124521295"/>
      <w:r>
        <w:lastRenderedPageBreak/>
        <w:t>Inhaltsverzeichnis</w:t>
      </w:r>
      <w:bookmarkEnd w:id="0"/>
    </w:p>
    <w:p w14:paraId="1072D496" w14:textId="63F72112" w:rsidR="00D42ACD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124521295" w:history="1">
        <w:r w:rsidR="00D42ACD" w:rsidRPr="006C7799">
          <w:rPr>
            <w:rStyle w:val="Hyperlink"/>
            <w:noProof/>
          </w:rPr>
          <w:t>Inhalt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2</w:t>
        </w:r>
        <w:r w:rsidR="00D42ACD">
          <w:rPr>
            <w:noProof/>
            <w:webHidden/>
          </w:rPr>
          <w:fldChar w:fldCharType="end"/>
        </w:r>
      </w:hyperlink>
    </w:p>
    <w:p w14:paraId="2052374A" w14:textId="7DBE0C38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6" w:history="1">
        <w:r w:rsidR="00D42ACD" w:rsidRPr="006C7799">
          <w:rPr>
            <w:rStyle w:val="Hyperlink"/>
            <w:noProof/>
          </w:rPr>
          <w:t>Abbildung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3</w:t>
        </w:r>
        <w:r w:rsidR="00D42ACD">
          <w:rPr>
            <w:noProof/>
            <w:webHidden/>
          </w:rPr>
          <w:fldChar w:fldCharType="end"/>
        </w:r>
      </w:hyperlink>
    </w:p>
    <w:p w14:paraId="0D1FDF96" w14:textId="179368A6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7" w:history="1">
        <w:r w:rsidR="00D42ACD" w:rsidRPr="006C7799">
          <w:rPr>
            <w:rStyle w:val="Hyperlink"/>
            <w:noProof/>
          </w:rPr>
          <w:t>Tabellen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4</w:t>
        </w:r>
        <w:r w:rsidR="00D42ACD">
          <w:rPr>
            <w:noProof/>
            <w:webHidden/>
          </w:rPr>
          <w:fldChar w:fldCharType="end"/>
        </w:r>
      </w:hyperlink>
    </w:p>
    <w:p w14:paraId="1AD13ED5" w14:textId="5F6AF3D6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8" w:history="1">
        <w:r w:rsidR="00D42ACD" w:rsidRPr="006C7799">
          <w:rPr>
            <w:rStyle w:val="Hyperlink"/>
            <w:noProof/>
          </w:rPr>
          <w:t>Codebeispiel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5</w:t>
        </w:r>
        <w:r w:rsidR="00D42ACD">
          <w:rPr>
            <w:noProof/>
            <w:webHidden/>
          </w:rPr>
          <w:fldChar w:fldCharType="end"/>
        </w:r>
      </w:hyperlink>
    </w:p>
    <w:p w14:paraId="686433D7" w14:textId="4EB66CF0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299" w:history="1">
        <w:r w:rsidR="00D42ACD" w:rsidRPr="006C7799">
          <w:rPr>
            <w:rStyle w:val="Hyperlink"/>
            <w:noProof/>
          </w:rPr>
          <w:t>Abkürzungs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29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6</w:t>
        </w:r>
        <w:r w:rsidR="00D42ACD">
          <w:rPr>
            <w:noProof/>
            <w:webHidden/>
          </w:rPr>
          <w:fldChar w:fldCharType="end"/>
        </w:r>
      </w:hyperlink>
    </w:p>
    <w:p w14:paraId="67259D5D" w14:textId="2EEE43DE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0" w:history="1">
        <w:r w:rsidR="00D42ACD" w:rsidRPr="006C7799">
          <w:rPr>
            <w:rStyle w:val="Hyperlink"/>
            <w:noProof/>
          </w:rPr>
          <w:t>1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Einleit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2912E5F5" w14:textId="35F7B89C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1" w:history="1">
        <w:r w:rsidR="00D42ACD" w:rsidRPr="006C7799">
          <w:rPr>
            <w:rStyle w:val="Hyperlink"/>
            <w:noProof/>
          </w:rPr>
          <w:t>1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Projektbeschreibung und Zielsetz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550CB46E" w14:textId="4CA97537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2" w:history="1">
        <w:r w:rsidR="00D42ACD" w:rsidRPr="006C7799">
          <w:rPr>
            <w:rStyle w:val="Hyperlink"/>
            <w:noProof/>
          </w:rPr>
          <w:t>1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Vorgehensweise und Method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2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7</w:t>
        </w:r>
        <w:r w:rsidR="00D42ACD">
          <w:rPr>
            <w:noProof/>
            <w:webHidden/>
          </w:rPr>
          <w:fldChar w:fldCharType="end"/>
        </w:r>
      </w:hyperlink>
    </w:p>
    <w:p w14:paraId="6372C44A" w14:textId="51F3AD0E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3" w:history="1">
        <w:r w:rsidR="00D42ACD" w:rsidRPr="006C7799">
          <w:rPr>
            <w:rStyle w:val="Hyperlink"/>
            <w:noProof/>
          </w:rPr>
          <w:t>2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Arbeitsübersicht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3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44E12D0A" w14:textId="01D48FAA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4" w:history="1">
        <w:r w:rsidR="00D42ACD" w:rsidRPr="006C7799">
          <w:rPr>
            <w:rStyle w:val="Hyperlink"/>
            <w:noProof/>
          </w:rPr>
          <w:t>3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Recherch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4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0D89B087" w14:textId="2359F07B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5" w:history="1">
        <w:r w:rsidR="00D42ACD" w:rsidRPr="006C7799">
          <w:rPr>
            <w:rStyle w:val="Hyperlink"/>
            <w:noProof/>
          </w:rPr>
          <w:t>3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Lernpfad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7645E0FD" w14:textId="7B5698DF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6" w:history="1">
        <w:r w:rsidR="00D42ACD" w:rsidRPr="006C7799">
          <w:rPr>
            <w:rStyle w:val="Hyperlink"/>
            <w:noProof/>
          </w:rPr>
          <w:t>3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Plattform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71D541B8" w14:textId="46DDF1CA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7" w:history="1">
        <w:r w:rsidR="00D42ACD" w:rsidRPr="006C7799">
          <w:rPr>
            <w:rStyle w:val="Hyperlink"/>
            <w:noProof/>
          </w:rPr>
          <w:t>3.3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Konzept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9</w:t>
        </w:r>
        <w:r w:rsidR="00D42ACD">
          <w:rPr>
            <w:noProof/>
            <w:webHidden/>
          </w:rPr>
          <w:fldChar w:fldCharType="end"/>
        </w:r>
      </w:hyperlink>
    </w:p>
    <w:p w14:paraId="1D471AC5" w14:textId="77DF525F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08" w:history="1">
        <w:r w:rsidR="00D42ACD" w:rsidRPr="006C7799">
          <w:rPr>
            <w:rStyle w:val="Hyperlink"/>
            <w:noProof/>
          </w:rPr>
          <w:t>4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Plan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4BDAB2D6" w14:textId="42D0D170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09" w:history="1">
        <w:r w:rsidR="00D42ACD" w:rsidRPr="006C7799">
          <w:rPr>
            <w:rStyle w:val="Hyperlink"/>
            <w:noProof/>
          </w:rPr>
          <w:t>4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Erwartung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0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200B8938" w14:textId="57508466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0" w:history="1">
        <w:r w:rsidR="00D42ACD" w:rsidRPr="006C7799">
          <w:rPr>
            <w:rStyle w:val="Hyperlink"/>
            <w:noProof/>
          </w:rPr>
          <w:t>4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Zielgruppe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759BFC23" w14:textId="1C34702D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1" w:history="1">
        <w:r w:rsidR="00D42ACD" w:rsidRPr="006C7799">
          <w:rPr>
            <w:rStyle w:val="Hyperlink"/>
            <w:noProof/>
          </w:rPr>
          <w:t>4.3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Aufbau Lernpfad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0</w:t>
        </w:r>
        <w:r w:rsidR="00D42ACD">
          <w:rPr>
            <w:noProof/>
            <w:webHidden/>
          </w:rPr>
          <w:fldChar w:fldCharType="end"/>
        </w:r>
      </w:hyperlink>
    </w:p>
    <w:p w14:paraId="7C24BFE6" w14:textId="1A2C6087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2" w:history="1">
        <w:r w:rsidR="00D42ACD" w:rsidRPr="006C7799">
          <w:rPr>
            <w:rStyle w:val="Hyperlink"/>
            <w:noProof/>
          </w:rPr>
          <w:t>4.4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Darstell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2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1</w:t>
        </w:r>
        <w:r w:rsidR="00D42ACD">
          <w:rPr>
            <w:noProof/>
            <w:webHidden/>
          </w:rPr>
          <w:fldChar w:fldCharType="end"/>
        </w:r>
      </w:hyperlink>
    </w:p>
    <w:p w14:paraId="28E2DE0E" w14:textId="12D417C6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3" w:history="1">
        <w:r w:rsidR="00D42ACD" w:rsidRPr="006C7799">
          <w:rPr>
            <w:rStyle w:val="Hyperlink"/>
            <w:noProof/>
          </w:rPr>
          <w:t>5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Realisier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3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226D9089" w14:textId="6F304957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4" w:history="1">
        <w:r w:rsidR="00D42ACD" w:rsidRPr="006C7799">
          <w:rPr>
            <w:rStyle w:val="Hyperlink"/>
            <w:noProof/>
          </w:rPr>
          <w:t>5.1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Design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4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604E9C41" w14:textId="56FAACE6" w:rsidR="00D42ACD" w:rsidRDefault="00E06D7E">
      <w:pPr>
        <w:pStyle w:val="Verzeichnis2"/>
        <w:rPr>
          <w:rFonts w:asciiTheme="minorHAnsi" w:eastAsiaTheme="minorEastAsia" w:hAnsiTheme="minorHAnsi" w:cstheme="minorBidi"/>
          <w:bCs w:val="0"/>
          <w:noProof/>
          <w:lang w:eastAsia="de-DE"/>
        </w:rPr>
      </w:pPr>
      <w:hyperlink w:anchor="_Toc124521315" w:history="1">
        <w:r w:rsidR="00D42ACD" w:rsidRPr="006C7799">
          <w:rPr>
            <w:rStyle w:val="Hyperlink"/>
            <w:noProof/>
          </w:rPr>
          <w:t>5.2</w:t>
        </w:r>
        <w:r w:rsidR="00D42ACD">
          <w:rPr>
            <w:rFonts w:asciiTheme="minorHAnsi" w:eastAsiaTheme="minorEastAsia" w:hAnsiTheme="minorHAnsi" w:cstheme="minorBidi"/>
            <w:bCs w:val="0"/>
            <w:noProof/>
            <w:lang w:eastAsia="de-DE"/>
          </w:rPr>
          <w:tab/>
        </w:r>
        <w:r w:rsidR="00D42ACD" w:rsidRPr="006C7799">
          <w:rPr>
            <w:rStyle w:val="Hyperlink"/>
            <w:noProof/>
          </w:rPr>
          <w:t>Implementierung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5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2</w:t>
        </w:r>
        <w:r w:rsidR="00D42ACD">
          <w:rPr>
            <w:noProof/>
            <w:webHidden/>
          </w:rPr>
          <w:fldChar w:fldCharType="end"/>
        </w:r>
      </w:hyperlink>
    </w:p>
    <w:p w14:paraId="42CD4434" w14:textId="0C7FFA27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6" w:history="1">
        <w:r w:rsidR="00D42ACD" w:rsidRPr="006C7799">
          <w:rPr>
            <w:rStyle w:val="Hyperlink"/>
            <w:noProof/>
          </w:rPr>
          <w:t>6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Analyse und kritische Betrachtung der Ergebnisse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6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3</w:t>
        </w:r>
        <w:r w:rsidR="00D42ACD">
          <w:rPr>
            <w:noProof/>
            <w:webHidden/>
          </w:rPr>
          <w:fldChar w:fldCharType="end"/>
        </w:r>
      </w:hyperlink>
    </w:p>
    <w:p w14:paraId="57BE4985" w14:textId="65495206" w:rsidR="00D42ACD" w:rsidRDefault="00E06D7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7" w:history="1">
        <w:r w:rsidR="00D42ACD" w:rsidRPr="006C7799">
          <w:rPr>
            <w:rStyle w:val="Hyperlink"/>
            <w:noProof/>
          </w:rPr>
          <w:t>7</w:t>
        </w:r>
        <w:r w:rsidR="00D42ACD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de-DE"/>
          </w:rPr>
          <w:tab/>
        </w:r>
        <w:r w:rsidR="00D42ACD" w:rsidRPr="006C7799">
          <w:rPr>
            <w:rStyle w:val="Hyperlink"/>
            <w:noProof/>
          </w:rPr>
          <w:t>Zusammenfassung und Ausblick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7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4</w:t>
        </w:r>
        <w:r w:rsidR="00D42ACD">
          <w:rPr>
            <w:noProof/>
            <w:webHidden/>
          </w:rPr>
          <w:fldChar w:fldCharType="end"/>
        </w:r>
      </w:hyperlink>
    </w:p>
    <w:p w14:paraId="3A1749DC" w14:textId="1F8D0CD0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8" w:history="1">
        <w:r w:rsidR="00D42ACD" w:rsidRPr="006C7799">
          <w:rPr>
            <w:rStyle w:val="Hyperlink"/>
            <w:noProof/>
          </w:rPr>
          <w:t>Quellenverzeichnis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8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5</w:t>
        </w:r>
        <w:r w:rsidR="00D42ACD">
          <w:rPr>
            <w:noProof/>
            <w:webHidden/>
          </w:rPr>
          <w:fldChar w:fldCharType="end"/>
        </w:r>
      </w:hyperlink>
    </w:p>
    <w:p w14:paraId="2A794EE5" w14:textId="5D4280F1" w:rsidR="00D42ACD" w:rsidRDefault="00E06D7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de-DE"/>
        </w:rPr>
      </w:pPr>
      <w:hyperlink w:anchor="_Toc124521319" w:history="1">
        <w:r w:rsidR="00D42ACD" w:rsidRPr="006C7799">
          <w:rPr>
            <w:rStyle w:val="Hyperlink"/>
            <w:noProof/>
          </w:rPr>
          <w:t>Glossar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19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16</w:t>
        </w:r>
        <w:r w:rsidR="00D42ACD">
          <w:rPr>
            <w:noProof/>
            <w:webHidden/>
          </w:rPr>
          <w:fldChar w:fldCharType="end"/>
        </w:r>
      </w:hyperlink>
    </w:p>
    <w:p w14:paraId="772654EB" w14:textId="0AD47618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124521296"/>
      <w:r>
        <w:lastRenderedPageBreak/>
        <w:t>Abbildungsverzeichnis</w:t>
      </w:r>
      <w:bookmarkEnd w:id="1"/>
    </w:p>
    <w:p w14:paraId="0C95DB16" w14:textId="32C0D0AC" w:rsidR="008723C6" w:rsidRDefault="000F53F0" w:rsidP="008723C6">
      <w:fldSimple w:instr=" TOC \h \z \c &quot;Abb.&quot; ">
        <w:r w:rsidR="00B97D65">
          <w:rPr>
            <w:b/>
            <w:bCs/>
            <w:noProof/>
          </w:rPr>
          <w:t>Es konnten keine Einträge für ein Abbildungsverzeichnis gefunden werden.</w:t>
        </w:r>
      </w:fldSimple>
    </w:p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124521297"/>
      <w:r>
        <w:lastRenderedPageBreak/>
        <w:t>Tabellenverzeichnis</w:t>
      </w:r>
      <w:bookmarkEnd w:id="2"/>
    </w:p>
    <w:p w14:paraId="51E56219" w14:textId="2DB6FA58" w:rsidR="00D42ACD" w:rsidRDefault="00FB52BD">
      <w:pPr>
        <w:pStyle w:val="Abbildungsverzeichnis"/>
        <w:rPr>
          <w:rFonts w:asciiTheme="minorHAnsi" w:eastAsiaTheme="minorEastAsia" w:hAnsiTheme="minorHAnsi" w:cstheme="minorBidi"/>
          <w:noProof/>
          <w:szCs w:val="24"/>
          <w:lang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124521320" w:history="1">
        <w:r w:rsidR="00D42ACD" w:rsidRPr="001759E3">
          <w:rPr>
            <w:rStyle w:val="Hyperlink"/>
            <w:noProof/>
          </w:rPr>
          <w:t>Tab. 1:</w:t>
        </w:r>
        <w:r w:rsidR="00D42ACD">
          <w:rPr>
            <w:rFonts w:asciiTheme="minorHAnsi" w:eastAsiaTheme="minorEastAsia" w:hAnsiTheme="minorHAnsi" w:cstheme="minorBidi"/>
            <w:noProof/>
            <w:szCs w:val="24"/>
            <w:lang w:eastAsia="de-DE"/>
          </w:rPr>
          <w:tab/>
        </w:r>
        <w:r w:rsidR="00D42ACD" w:rsidRPr="001759E3">
          <w:rPr>
            <w:rStyle w:val="Hyperlink"/>
            <w:noProof/>
          </w:rPr>
          <w:t>Arbeitsübersicht von Karl Lober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20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67F12F8C" w14:textId="7615682E" w:rsidR="00D42ACD" w:rsidRDefault="00E06D7E">
      <w:pPr>
        <w:pStyle w:val="Abbildungsverzeichnis"/>
        <w:rPr>
          <w:rFonts w:asciiTheme="minorHAnsi" w:eastAsiaTheme="minorEastAsia" w:hAnsiTheme="minorHAnsi" w:cstheme="minorBidi"/>
          <w:noProof/>
          <w:szCs w:val="24"/>
          <w:lang w:eastAsia="de-DE"/>
        </w:rPr>
      </w:pPr>
      <w:hyperlink w:anchor="_Toc124521321" w:history="1">
        <w:r w:rsidR="00D42ACD" w:rsidRPr="001759E3">
          <w:rPr>
            <w:rStyle w:val="Hyperlink"/>
            <w:noProof/>
          </w:rPr>
          <w:t>Tab. 2:</w:t>
        </w:r>
        <w:r w:rsidR="00D42ACD">
          <w:rPr>
            <w:rFonts w:asciiTheme="minorHAnsi" w:eastAsiaTheme="minorEastAsia" w:hAnsiTheme="minorHAnsi" w:cstheme="minorBidi"/>
            <w:noProof/>
            <w:szCs w:val="24"/>
            <w:lang w:eastAsia="de-DE"/>
          </w:rPr>
          <w:tab/>
        </w:r>
        <w:r w:rsidR="00D42ACD" w:rsidRPr="001759E3">
          <w:rPr>
            <w:rStyle w:val="Hyperlink"/>
            <w:noProof/>
          </w:rPr>
          <w:t>Arbeitsübersicht von Benedikt Scholz</w:t>
        </w:r>
        <w:r w:rsidR="00D42ACD">
          <w:rPr>
            <w:noProof/>
            <w:webHidden/>
          </w:rPr>
          <w:tab/>
        </w:r>
        <w:r w:rsidR="00D42ACD">
          <w:rPr>
            <w:noProof/>
            <w:webHidden/>
          </w:rPr>
          <w:fldChar w:fldCharType="begin"/>
        </w:r>
        <w:r w:rsidR="00D42ACD">
          <w:rPr>
            <w:noProof/>
            <w:webHidden/>
          </w:rPr>
          <w:instrText xml:space="preserve"> PAGEREF _Toc124521321 \h </w:instrText>
        </w:r>
        <w:r w:rsidR="00D42ACD">
          <w:rPr>
            <w:noProof/>
            <w:webHidden/>
          </w:rPr>
        </w:r>
        <w:r w:rsidR="00D42ACD">
          <w:rPr>
            <w:noProof/>
            <w:webHidden/>
          </w:rPr>
          <w:fldChar w:fldCharType="separate"/>
        </w:r>
        <w:r w:rsidR="00D42ACD">
          <w:rPr>
            <w:noProof/>
            <w:webHidden/>
          </w:rPr>
          <w:t>8</w:t>
        </w:r>
        <w:r w:rsidR="00D42ACD">
          <w:rPr>
            <w:noProof/>
            <w:webHidden/>
          </w:rPr>
          <w:fldChar w:fldCharType="end"/>
        </w:r>
      </w:hyperlink>
    </w:p>
    <w:p w14:paraId="55BDC949" w14:textId="2AB9FF3A" w:rsidR="001D628E" w:rsidRDefault="00FB52BD" w:rsidP="008723C6">
      <w:r>
        <w:fldChar w:fldCharType="end"/>
      </w:r>
    </w:p>
    <w:p w14:paraId="6CDFCAB6" w14:textId="77777777" w:rsidR="001F40C7" w:rsidRDefault="001F40C7" w:rsidP="001F40C7">
      <w:pPr>
        <w:pStyle w:val="berschrift1"/>
        <w:numPr>
          <w:ilvl w:val="0"/>
          <w:numId w:val="0"/>
        </w:numPr>
      </w:pPr>
      <w:bookmarkStart w:id="3" w:name="_Toc124521298"/>
      <w:r>
        <w:lastRenderedPageBreak/>
        <w:t>Codebeispielverzeichnis</w:t>
      </w:r>
      <w:bookmarkEnd w:id="3"/>
    </w:p>
    <w:p w14:paraId="64173113" w14:textId="7CCFF404" w:rsidR="0039708D" w:rsidRDefault="001F40C7" w:rsidP="00F612FB">
      <w:fldSimple w:instr=" TOC \h \z \c &quot;Code&quot; ">
        <w:r w:rsidR="00B97D65">
          <w:rPr>
            <w:b/>
            <w:bCs/>
            <w:noProof/>
          </w:rPr>
          <w:t>Es konnten keine Einträge für ein Abbildungsverzeichnis gefunden werden.</w:t>
        </w:r>
      </w:fldSimple>
      <w:r w:rsidR="00F612FB">
        <w:t xml:space="preserve"> </w:t>
      </w:r>
    </w:p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4" w:name="_Toc124521299"/>
      <w:r>
        <w:lastRenderedPageBreak/>
        <w:t>Abkürzungsverzeichnis</w:t>
      </w:r>
      <w:bookmarkEnd w:id="4"/>
    </w:p>
    <w:p w14:paraId="0907698F" w14:textId="1D3C62E0" w:rsidR="00590EEA" w:rsidRDefault="00F612FB" w:rsidP="00590EEA">
      <w:pPr>
        <w:tabs>
          <w:tab w:val="left" w:pos="127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oLL</w:t>
      </w:r>
      <w:proofErr w:type="spellEnd"/>
      <w:r>
        <w:rPr>
          <w:rFonts w:cs="Times New Roman"/>
          <w:szCs w:val="24"/>
        </w:rPr>
        <w:t>-KI</w:t>
      </w:r>
      <w:r w:rsidR="00590EEA">
        <w:rPr>
          <w:rFonts w:cs="Times New Roman"/>
          <w:szCs w:val="24"/>
        </w:rPr>
        <w:tab/>
      </w:r>
      <w:r w:rsidRPr="00F612FB">
        <w:rPr>
          <w:rFonts w:cs="Times New Roman"/>
          <w:szCs w:val="24"/>
        </w:rPr>
        <w:t>Von Lernenden Lernen</w:t>
      </w:r>
    </w:p>
    <w:p w14:paraId="4D4C6CDE" w14:textId="359F907D" w:rsidR="008773D7" w:rsidRDefault="008773D7" w:rsidP="008723C6"/>
    <w:p w14:paraId="07F96E46" w14:textId="77777777" w:rsidR="008773D7" w:rsidRDefault="003D1EEA" w:rsidP="003D1EEA">
      <w:pPr>
        <w:pStyle w:val="berschrift1"/>
      </w:pPr>
      <w:bookmarkStart w:id="5" w:name="_Toc124521300"/>
      <w:r>
        <w:lastRenderedPageBreak/>
        <w:t>Einleitung</w:t>
      </w:r>
      <w:bookmarkEnd w:id="5"/>
    </w:p>
    <w:p w14:paraId="7FF3A66A" w14:textId="3A7A3685" w:rsidR="00B97D65" w:rsidRDefault="00391FD4" w:rsidP="00391FD4">
      <w:r>
        <w:t xml:space="preserve">Dieses Dokument </w:t>
      </w:r>
      <w:r w:rsidR="00A21CB0">
        <w:t>soll eine Orientierung</w:t>
      </w:r>
      <w:r>
        <w:t xml:space="preserve"> zur Erstellung </w:t>
      </w:r>
      <w:r w:rsidR="00AD65B9">
        <w:t xml:space="preserve">von </w:t>
      </w:r>
      <w:r w:rsidR="00B97D65">
        <w:t>…</w:t>
      </w:r>
    </w:p>
    <w:p w14:paraId="6E447C59" w14:textId="3962DD97" w:rsidR="00B97D65" w:rsidRDefault="00114B4E" w:rsidP="00E71912">
      <w:pPr>
        <w:pStyle w:val="berschrift2"/>
      </w:pPr>
      <w:bookmarkStart w:id="6" w:name="_Toc124521301"/>
      <w:r>
        <w:t>Projektbeschreibung und Zielsetzung</w:t>
      </w:r>
      <w:bookmarkEnd w:id="6"/>
    </w:p>
    <w:p w14:paraId="6A71779E" w14:textId="14551A74" w:rsidR="007117B2" w:rsidRDefault="00E06D7E" w:rsidP="007117B2">
      <w:hyperlink r:id="rId9" w:history="1">
        <w:r w:rsidR="007117B2" w:rsidRPr="00551F34">
          <w:rPr>
            <w:rStyle w:val="Hyperlink"/>
          </w:rPr>
          <w:t>https://www.uni-bamberg.de/wiai/forschung/forschungseinrichtungen-verbundprojekte/voll-kiba/</w:t>
        </w:r>
      </w:hyperlink>
    </w:p>
    <w:p w14:paraId="74A5E2B2" w14:textId="0FCFA926" w:rsidR="007117B2" w:rsidRDefault="007117B2" w:rsidP="007117B2">
      <w:r>
        <w:t>Was wurde bisher gemacht?</w:t>
      </w:r>
    </w:p>
    <w:p w14:paraId="7CCE7B3D" w14:textId="77777777" w:rsidR="00114B4E" w:rsidRDefault="00114B4E" w:rsidP="00114B4E">
      <w:r>
        <w:t>Was ist das Ziel dieser Arbeit?</w:t>
      </w:r>
    </w:p>
    <w:p w14:paraId="185ACD39" w14:textId="77777777" w:rsidR="00114B4E" w:rsidRDefault="00114B4E" w:rsidP="00114B4E">
      <w:r>
        <w:t>Was will man künftig erreichen?</w:t>
      </w:r>
    </w:p>
    <w:p w14:paraId="2C98CBC8" w14:textId="243CCE63" w:rsidR="00114B4E" w:rsidRPr="007117B2" w:rsidRDefault="00114B4E" w:rsidP="007117B2">
      <w:r>
        <w:t xml:space="preserve">Prototyp mit Design, Funktionalität, Demo, … </w:t>
      </w:r>
    </w:p>
    <w:p w14:paraId="2F8831DF" w14:textId="24F26B92" w:rsidR="00B97D65" w:rsidRDefault="00114B4E" w:rsidP="00E71912">
      <w:pPr>
        <w:pStyle w:val="berschrift2"/>
      </w:pPr>
      <w:bookmarkStart w:id="7" w:name="_Toc124521302"/>
      <w:r>
        <w:t>Vorgehensweise und Methoden</w:t>
      </w:r>
      <w:bookmarkEnd w:id="7"/>
    </w:p>
    <w:p w14:paraId="0AEC1A96" w14:textId="2EEC1FE5" w:rsidR="007117B2" w:rsidRDefault="00573A0E" w:rsidP="007117B2">
      <w:r>
        <w:t>Beschreibung Kapitelstruktur</w:t>
      </w:r>
    </w:p>
    <w:p w14:paraId="339069E9" w14:textId="07FB3593" w:rsidR="00114B4E" w:rsidRDefault="007F2FDE" w:rsidP="007117B2">
      <w:r>
        <w:t>Agiles Vorgehen</w:t>
      </w:r>
    </w:p>
    <w:p w14:paraId="4B42F55C" w14:textId="08753A47" w:rsidR="008E3239" w:rsidRPr="008E3239" w:rsidRDefault="008E3239" w:rsidP="007117B2">
      <w:pPr>
        <w:rPr>
          <w:b/>
          <w:bCs/>
          <w:color w:val="FF0000"/>
        </w:rPr>
      </w:pPr>
      <w:r w:rsidRPr="008E3239">
        <w:rPr>
          <w:b/>
          <w:bCs/>
          <w:color w:val="FF0000"/>
        </w:rPr>
        <w:t>AUCH: MISSERFOLG DOKUMENTIEREN!!!</w:t>
      </w:r>
    </w:p>
    <w:p w14:paraId="25CC251E" w14:textId="6788F94E" w:rsidR="00940265" w:rsidRDefault="00940265" w:rsidP="00940265">
      <w:pPr>
        <w:pStyle w:val="berschrift1"/>
      </w:pPr>
      <w:bookmarkStart w:id="8" w:name="_Toc124521303"/>
      <w:r>
        <w:lastRenderedPageBreak/>
        <w:t>Arbeits</w:t>
      </w:r>
      <w:r w:rsidR="00D42ACD">
        <w:t>übersicht</w:t>
      </w:r>
      <w:bookmarkEnd w:id="8"/>
    </w:p>
    <w:p w14:paraId="735D40FC" w14:textId="450DD445" w:rsidR="00940265" w:rsidRDefault="00940265" w:rsidP="0094026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40265" w:rsidRPr="00EC0921" w14:paraId="60CB8F1B" w14:textId="77777777" w:rsidTr="00940265">
        <w:trPr>
          <w:tblHeader/>
        </w:trPr>
        <w:tc>
          <w:tcPr>
            <w:tcW w:w="2547" w:type="dxa"/>
            <w:shd w:val="clear" w:color="auto" w:fill="D9D9D9"/>
          </w:tcPr>
          <w:p w14:paraId="3ABD42EF" w14:textId="090CC686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520" w:type="dxa"/>
            <w:shd w:val="clear" w:color="auto" w:fill="D9D9D9"/>
          </w:tcPr>
          <w:p w14:paraId="09BD90F6" w14:textId="7C7452D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Aufgabe</w:t>
            </w:r>
          </w:p>
        </w:tc>
      </w:tr>
      <w:tr w:rsidR="00940265" w14:paraId="4722D44D" w14:textId="77777777" w:rsidTr="00940265">
        <w:tc>
          <w:tcPr>
            <w:tcW w:w="2547" w:type="dxa"/>
            <w:shd w:val="clear" w:color="auto" w:fill="auto"/>
          </w:tcPr>
          <w:p w14:paraId="7C3DDD97" w14:textId="1498D35F" w:rsidR="00940265" w:rsidRDefault="00940265" w:rsidP="00E71429">
            <w:pPr>
              <w:pStyle w:val="TabStandard"/>
            </w:pPr>
            <w:r>
              <w:rPr>
                <w:noProof/>
                <w:szCs w:val="24"/>
              </w:rPr>
              <w:t>Nov. 2022 – Jan. 2023</w:t>
            </w:r>
          </w:p>
        </w:tc>
        <w:tc>
          <w:tcPr>
            <w:tcW w:w="6520" w:type="dxa"/>
            <w:shd w:val="clear" w:color="auto" w:fill="auto"/>
          </w:tcPr>
          <w:p w14:paraId="6C6AE170" w14:textId="5DC63FCC" w:rsidR="00940265" w:rsidRPr="00940265" w:rsidRDefault="00940265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Recherche</w:t>
            </w:r>
          </w:p>
        </w:tc>
      </w:tr>
      <w:tr w:rsidR="00940265" w14:paraId="7A0ED6D6" w14:textId="77777777" w:rsidTr="00940265">
        <w:tc>
          <w:tcPr>
            <w:tcW w:w="2547" w:type="dxa"/>
            <w:shd w:val="clear" w:color="auto" w:fill="auto"/>
          </w:tcPr>
          <w:p w14:paraId="4CA8537A" w14:textId="5D3A6DEA" w:rsidR="00940265" w:rsidRDefault="00940265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an. 2023</w:t>
            </w:r>
          </w:p>
        </w:tc>
        <w:tc>
          <w:tcPr>
            <w:tcW w:w="6520" w:type="dxa"/>
            <w:shd w:val="clear" w:color="auto" w:fill="auto"/>
          </w:tcPr>
          <w:p w14:paraId="70975E70" w14:textId="4827FB05" w:rsidR="00940265" w:rsidRDefault="00940265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 xml:space="preserve">Erstellung PowerPoint </w:t>
            </w:r>
            <w:r w:rsidR="008304E0">
              <w:rPr>
                <w:szCs w:val="24"/>
              </w:rPr>
              <w:t>zur Recherche</w:t>
            </w:r>
          </w:p>
        </w:tc>
      </w:tr>
    </w:tbl>
    <w:p w14:paraId="71195EC9" w14:textId="3479F651" w:rsidR="00940265" w:rsidRDefault="00940265" w:rsidP="00940265">
      <w:pPr>
        <w:pStyle w:val="Beschriftung"/>
      </w:pPr>
      <w:bookmarkStart w:id="9" w:name="_Toc124521320"/>
      <w:r>
        <w:t xml:space="preserve">Tab. </w:t>
      </w:r>
      <w:fldSimple w:instr=" SEQ Tab. \* ARABIC ">
        <w:r>
          <w:rPr>
            <w:noProof/>
          </w:rPr>
          <w:t>1</w:t>
        </w:r>
      </w:fldSimple>
      <w:r>
        <w:t>:</w:t>
      </w:r>
      <w:r>
        <w:tab/>
      </w:r>
      <w:r w:rsidR="00D42ACD">
        <w:t xml:space="preserve">Arbeitsübersicht von </w:t>
      </w:r>
      <w:r>
        <w:t xml:space="preserve">Karl </w:t>
      </w:r>
      <w:proofErr w:type="spellStart"/>
      <w:r>
        <w:t>Lober</w:t>
      </w:r>
      <w:bookmarkEnd w:id="9"/>
      <w:proofErr w:type="spellEnd"/>
    </w:p>
    <w:p w14:paraId="73E8C60C" w14:textId="4B02465B" w:rsidR="00940265" w:rsidRDefault="00940265" w:rsidP="00940265"/>
    <w:p w14:paraId="3151EF9F" w14:textId="2EA9A8A9" w:rsidR="00940265" w:rsidRDefault="00940265" w:rsidP="0094026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940265" w:rsidRPr="00EC0921" w14:paraId="30CD6444" w14:textId="77777777" w:rsidTr="00E71429">
        <w:trPr>
          <w:tblHeader/>
        </w:trPr>
        <w:tc>
          <w:tcPr>
            <w:tcW w:w="2547" w:type="dxa"/>
            <w:shd w:val="clear" w:color="auto" w:fill="D9D9D9"/>
          </w:tcPr>
          <w:p w14:paraId="4B80A6A6" w14:textId="7777777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520" w:type="dxa"/>
            <w:shd w:val="clear" w:color="auto" w:fill="D9D9D9"/>
          </w:tcPr>
          <w:p w14:paraId="21861B2D" w14:textId="77777777" w:rsidR="00940265" w:rsidRPr="00EC0921" w:rsidRDefault="00940265" w:rsidP="00E71429">
            <w:pPr>
              <w:pStyle w:val="TabStandard"/>
              <w:rPr>
                <w:b/>
              </w:rPr>
            </w:pPr>
            <w:r>
              <w:rPr>
                <w:b/>
              </w:rPr>
              <w:t>Aufgabe</w:t>
            </w:r>
          </w:p>
        </w:tc>
      </w:tr>
      <w:tr w:rsidR="00940265" w14:paraId="0EBD87A2" w14:textId="77777777" w:rsidTr="00E71429">
        <w:tc>
          <w:tcPr>
            <w:tcW w:w="2547" w:type="dxa"/>
            <w:shd w:val="clear" w:color="auto" w:fill="auto"/>
          </w:tcPr>
          <w:p w14:paraId="528C5327" w14:textId="77777777" w:rsidR="00940265" w:rsidRDefault="00940265" w:rsidP="00E71429">
            <w:pPr>
              <w:pStyle w:val="TabStandard"/>
            </w:pPr>
            <w:r>
              <w:rPr>
                <w:noProof/>
                <w:szCs w:val="24"/>
              </w:rPr>
              <w:t>Nov. 2022 – Jan. 2023</w:t>
            </w:r>
          </w:p>
        </w:tc>
        <w:tc>
          <w:tcPr>
            <w:tcW w:w="6520" w:type="dxa"/>
            <w:shd w:val="clear" w:color="auto" w:fill="auto"/>
          </w:tcPr>
          <w:p w14:paraId="6C5EDFD3" w14:textId="77777777" w:rsidR="00940265" w:rsidRDefault="00940265" w:rsidP="00E71429">
            <w:pPr>
              <w:pStyle w:val="TabStandard"/>
            </w:pPr>
            <w:r>
              <w:rPr>
                <w:szCs w:val="24"/>
              </w:rPr>
              <w:t>Recherche</w:t>
            </w:r>
          </w:p>
        </w:tc>
      </w:tr>
      <w:tr w:rsidR="008304E0" w14:paraId="7262A069" w14:textId="77777777" w:rsidTr="00E71429">
        <w:tc>
          <w:tcPr>
            <w:tcW w:w="2547" w:type="dxa"/>
            <w:shd w:val="clear" w:color="auto" w:fill="auto"/>
          </w:tcPr>
          <w:p w14:paraId="722E6689" w14:textId="0D1D72B6" w:rsidR="008304E0" w:rsidRDefault="008304E0" w:rsidP="00E71429">
            <w:pPr>
              <w:pStyle w:val="TabStandar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Jan. 2023</w:t>
            </w:r>
          </w:p>
        </w:tc>
        <w:tc>
          <w:tcPr>
            <w:tcW w:w="6520" w:type="dxa"/>
            <w:shd w:val="clear" w:color="auto" w:fill="auto"/>
          </w:tcPr>
          <w:p w14:paraId="7920978B" w14:textId="7CD669DD" w:rsidR="008304E0" w:rsidRDefault="008304E0" w:rsidP="00E71429">
            <w:pPr>
              <w:pStyle w:val="TabStandard"/>
              <w:rPr>
                <w:szCs w:val="24"/>
              </w:rPr>
            </w:pPr>
            <w:r>
              <w:rPr>
                <w:szCs w:val="24"/>
              </w:rPr>
              <w:t>Aufsetzen Dokumentation</w:t>
            </w:r>
          </w:p>
        </w:tc>
      </w:tr>
    </w:tbl>
    <w:p w14:paraId="07C0059D" w14:textId="391934FA" w:rsidR="00940265" w:rsidRDefault="00940265" w:rsidP="00940265">
      <w:pPr>
        <w:pStyle w:val="Beschriftung"/>
      </w:pPr>
      <w:bookmarkStart w:id="10" w:name="_Toc124521321"/>
      <w:r>
        <w:t xml:space="preserve">Tab. </w:t>
      </w:r>
      <w:fldSimple w:instr=" SEQ Tab. \* ARABIC ">
        <w:r>
          <w:rPr>
            <w:noProof/>
          </w:rPr>
          <w:t>2</w:t>
        </w:r>
      </w:fldSimple>
      <w:r>
        <w:t>:</w:t>
      </w:r>
      <w:r>
        <w:tab/>
      </w:r>
      <w:r w:rsidR="00D42ACD">
        <w:t xml:space="preserve">Arbeitsübersicht von </w:t>
      </w:r>
      <w:r>
        <w:t>Benedikt Scholz</w:t>
      </w:r>
      <w:bookmarkEnd w:id="10"/>
    </w:p>
    <w:p w14:paraId="15906C34" w14:textId="77777777" w:rsidR="00940265" w:rsidRPr="00940265" w:rsidRDefault="00940265" w:rsidP="00940265"/>
    <w:p w14:paraId="0C3315E6" w14:textId="27BFF7E3" w:rsidR="006264B8" w:rsidRDefault="006264B8" w:rsidP="006264B8">
      <w:pPr>
        <w:pStyle w:val="berschrift1"/>
      </w:pPr>
      <w:bookmarkStart w:id="11" w:name="_Toc124521304"/>
      <w:r>
        <w:lastRenderedPageBreak/>
        <w:t>Recherche</w:t>
      </w:r>
      <w:bookmarkEnd w:id="11"/>
    </w:p>
    <w:p w14:paraId="0A95981C" w14:textId="14E5F64F" w:rsidR="007F2FDE" w:rsidRDefault="007F2FDE" w:rsidP="007F2FDE">
      <w:pPr>
        <w:pStyle w:val="berschrift2"/>
      </w:pPr>
      <w:bookmarkStart w:id="12" w:name="_Toc124521305"/>
      <w:r>
        <w:t>Lernpfade</w:t>
      </w:r>
      <w:bookmarkEnd w:id="12"/>
    </w:p>
    <w:p w14:paraId="5526FC08" w14:textId="77777777" w:rsidR="007F2FDE" w:rsidRPr="007F2FDE" w:rsidRDefault="007F2FDE" w:rsidP="007F2FDE"/>
    <w:p w14:paraId="5FBF161F" w14:textId="5C039B6E" w:rsidR="00A9450C" w:rsidRDefault="002A219D" w:rsidP="002A219D">
      <w:pPr>
        <w:pStyle w:val="berschrift2"/>
      </w:pPr>
      <w:bookmarkStart w:id="13" w:name="_Toc124521306"/>
      <w:r>
        <w:t>Plattformen</w:t>
      </w:r>
      <w:bookmarkEnd w:id="13"/>
    </w:p>
    <w:p w14:paraId="116EC28D" w14:textId="6667BE7E" w:rsidR="002A219D" w:rsidRDefault="002A219D" w:rsidP="002A219D">
      <w:pPr>
        <w:pStyle w:val="Listenabsatz"/>
        <w:numPr>
          <w:ilvl w:val="0"/>
          <w:numId w:val="61"/>
        </w:numPr>
      </w:pPr>
      <w:proofErr w:type="spellStart"/>
      <w:r>
        <w:t>Udacity</w:t>
      </w:r>
      <w:proofErr w:type="spellEnd"/>
    </w:p>
    <w:p w14:paraId="3503DA7D" w14:textId="754972D6" w:rsidR="002A219D" w:rsidRDefault="002A219D" w:rsidP="002A219D">
      <w:pPr>
        <w:pStyle w:val="Listenabsatz"/>
        <w:numPr>
          <w:ilvl w:val="0"/>
          <w:numId w:val="61"/>
        </w:numPr>
      </w:pPr>
      <w:r>
        <w:t>Lernpfad.ch</w:t>
      </w:r>
    </w:p>
    <w:p w14:paraId="1DC76B50" w14:textId="2520E57B" w:rsidR="002A219D" w:rsidRDefault="002A219D" w:rsidP="002A219D">
      <w:pPr>
        <w:pStyle w:val="Listenabsatz"/>
        <w:numPr>
          <w:ilvl w:val="0"/>
          <w:numId w:val="61"/>
        </w:numPr>
      </w:pPr>
      <w:proofErr w:type="spellStart"/>
      <w:r>
        <w:t>Udemy</w:t>
      </w:r>
      <w:proofErr w:type="spellEnd"/>
      <w:r>
        <w:t xml:space="preserve"> </w:t>
      </w:r>
      <w:proofErr w:type="spellStart"/>
      <w:r>
        <w:t>business</w:t>
      </w:r>
      <w:proofErr w:type="spellEnd"/>
    </w:p>
    <w:p w14:paraId="07B779C6" w14:textId="68015503" w:rsidR="002A219D" w:rsidRDefault="002A219D" w:rsidP="002A219D">
      <w:pPr>
        <w:pStyle w:val="Listenabsatz"/>
        <w:numPr>
          <w:ilvl w:val="0"/>
          <w:numId w:val="61"/>
        </w:numPr>
      </w:pPr>
      <w:r>
        <w:t>https://www.behance.net/search/projects/?search=eLearning+UI&amp;sort=recommended&amp;time=month</w:t>
      </w:r>
    </w:p>
    <w:p w14:paraId="7A106CB5" w14:textId="24C74AF7" w:rsidR="002A219D" w:rsidRPr="002A219D" w:rsidRDefault="002A219D" w:rsidP="002A219D">
      <w:pPr>
        <w:pStyle w:val="Listenabsatz"/>
        <w:numPr>
          <w:ilvl w:val="0"/>
          <w:numId w:val="61"/>
        </w:numPr>
      </w:pPr>
      <w:r>
        <w:t>https://masterplan.com/blog/tutorial-lernpfade-erstellen</w:t>
      </w:r>
    </w:p>
    <w:p w14:paraId="0AABA0EA" w14:textId="40BDD010" w:rsidR="002A219D" w:rsidRDefault="002A219D" w:rsidP="002A219D">
      <w:pPr>
        <w:pStyle w:val="berschrift2"/>
      </w:pPr>
      <w:bookmarkStart w:id="14" w:name="_Toc124521307"/>
      <w:r>
        <w:t>Konzepte</w:t>
      </w:r>
      <w:bookmarkEnd w:id="14"/>
    </w:p>
    <w:p w14:paraId="4CE3D8DE" w14:textId="386F3E72" w:rsidR="002A219D" w:rsidRDefault="002A219D" w:rsidP="002A219D">
      <w:r>
        <w:t>Kurse und Lernpfade</w:t>
      </w:r>
    </w:p>
    <w:p w14:paraId="1EBB6CCA" w14:textId="6821E0BB" w:rsidR="002A219D" w:rsidRDefault="002A219D" w:rsidP="002A219D">
      <w:r>
        <w:t>User</w:t>
      </w:r>
    </w:p>
    <w:p w14:paraId="5605DB22" w14:textId="3048279E" w:rsidR="007F2FDE" w:rsidRDefault="007F2FDE" w:rsidP="002A219D">
      <w:r>
        <w:t>Darstellung</w:t>
      </w:r>
    </w:p>
    <w:p w14:paraId="5B24A44D" w14:textId="77777777" w:rsidR="007F2FDE" w:rsidRDefault="007F2FDE" w:rsidP="002A219D"/>
    <w:p w14:paraId="309256C3" w14:textId="3C8B0C91" w:rsidR="002A219D" w:rsidRDefault="002A219D" w:rsidP="002A219D">
      <w:pPr>
        <w:pStyle w:val="berschrift1"/>
      </w:pPr>
      <w:bookmarkStart w:id="15" w:name="_Toc124521308"/>
      <w:r>
        <w:lastRenderedPageBreak/>
        <w:t>Planung</w:t>
      </w:r>
      <w:bookmarkEnd w:id="15"/>
    </w:p>
    <w:p w14:paraId="3CFE91A5" w14:textId="77777777" w:rsidR="00C57076" w:rsidRDefault="00C57076" w:rsidP="00C57076">
      <w:pPr>
        <w:pStyle w:val="berschrift2"/>
      </w:pPr>
      <w:bookmarkStart w:id="16" w:name="_Toc124521309"/>
      <w:r>
        <w:t>Erwartungen</w:t>
      </w:r>
      <w:bookmarkEnd w:id="16"/>
    </w:p>
    <w:p w14:paraId="0D26334C" w14:textId="77777777" w:rsidR="00C57076" w:rsidRDefault="00C57076" w:rsidP="00C57076">
      <w:r>
        <w:t>Planbares Lernen</w:t>
      </w:r>
    </w:p>
    <w:p w14:paraId="0D8AA19C" w14:textId="77777777" w:rsidR="00C57076" w:rsidRDefault="00C57076" w:rsidP="00C57076">
      <w:r>
        <w:t>Effektives Lernen</w:t>
      </w:r>
    </w:p>
    <w:p w14:paraId="1A669D97" w14:textId="77777777" w:rsidR="00C57076" w:rsidRDefault="00C57076" w:rsidP="00C57076">
      <w:r>
        <w:t>Strukturiertes Lernen</w:t>
      </w:r>
    </w:p>
    <w:p w14:paraId="6DB85B02" w14:textId="77777777" w:rsidR="00C57076" w:rsidRDefault="00C57076" w:rsidP="00C57076">
      <w:r>
        <w:t>Direktes Feedback</w:t>
      </w:r>
    </w:p>
    <w:p w14:paraId="3D6DEBDF" w14:textId="0961C315" w:rsidR="00C57076" w:rsidRPr="00C57076" w:rsidRDefault="00C57076" w:rsidP="00C57076">
      <w:r>
        <w:t>Weniger Aufwand für Dozenten</w:t>
      </w:r>
    </w:p>
    <w:p w14:paraId="1A09F3A7" w14:textId="06859FD9" w:rsidR="002A219D" w:rsidRDefault="002A219D" w:rsidP="007F2FDE">
      <w:pPr>
        <w:pStyle w:val="berschrift2"/>
      </w:pPr>
      <w:bookmarkStart w:id="17" w:name="_Toc124521310"/>
      <w:r>
        <w:t>Zielgruppe</w:t>
      </w:r>
      <w:r w:rsidR="00C57076">
        <w:t>n</w:t>
      </w:r>
      <w:bookmarkEnd w:id="17"/>
    </w:p>
    <w:p w14:paraId="42B7DA2B" w14:textId="6F2A1AAE" w:rsidR="00C57076" w:rsidRDefault="00C57076" w:rsidP="007F2FDE">
      <w:r>
        <w:t>Studierende</w:t>
      </w:r>
    </w:p>
    <w:p w14:paraId="44C77154" w14:textId="1FDED7D5" w:rsidR="007F2FDE" w:rsidRDefault="007F2FDE" w:rsidP="00C57076">
      <w:pPr>
        <w:pStyle w:val="Listenabsatz"/>
        <w:numPr>
          <w:ilvl w:val="0"/>
          <w:numId w:val="61"/>
        </w:numPr>
      </w:pPr>
      <w:r>
        <w:t>benutzen die Lernpfade</w:t>
      </w:r>
    </w:p>
    <w:p w14:paraId="430ACFBC" w14:textId="0AA667CF" w:rsidR="00C57076" w:rsidRDefault="00C57076" w:rsidP="00C57076">
      <w:pPr>
        <w:pStyle w:val="Listenabsatz"/>
        <w:numPr>
          <w:ilvl w:val="0"/>
          <w:numId w:val="61"/>
        </w:numPr>
      </w:pPr>
      <w:r>
        <w:t>können eigene Lernpfade anlegen, die andere Studierende wiederum nutzen können</w:t>
      </w:r>
      <w:r w:rsidR="00C45FF4">
        <w:t>, oder welche zum Vergleichen und Empfehlen für andere Studierende verwendet werden</w:t>
      </w:r>
    </w:p>
    <w:p w14:paraId="73E63FF2" w14:textId="77777777" w:rsidR="00C57076" w:rsidRDefault="007F2FDE" w:rsidP="007F2FDE">
      <w:r>
        <w:t>Dozenten</w:t>
      </w:r>
    </w:p>
    <w:p w14:paraId="2FB32688" w14:textId="2A871AEA" w:rsidR="007F2FDE" w:rsidRDefault="007F2FDE" w:rsidP="00C57076">
      <w:pPr>
        <w:pStyle w:val="Listenabsatz"/>
        <w:numPr>
          <w:ilvl w:val="0"/>
          <w:numId w:val="61"/>
        </w:numPr>
      </w:pPr>
      <w:r>
        <w:t>erstellen, betreuen und füllen die vorgeschlagenen Lernpfade</w:t>
      </w:r>
    </w:p>
    <w:p w14:paraId="1C203D01" w14:textId="77AB13DE" w:rsidR="00C57076" w:rsidRPr="007F2FDE" w:rsidRDefault="00C57076" w:rsidP="00C57076">
      <w:pPr>
        <w:pStyle w:val="Listenabsatz"/>
        <w:numPr>
          <w:ilvl w:val="0"/>
          <w:numId w:val="61"/>
        </w:numPr>
      </w:pPr>
      <w:r>
        <w:t>wollen Auswertungen über Nutzerverhalten, um Anpassungen zu treffen</w:t>
      </w:r>
    </w:p>
    <w:p w14:paraId="161738B8" w14:textId="7ED36A67" w:rsidR="002A219D" w:rsidRDefault="002A219D" w:rsidP="007F2FDE">
      <w:pPr>
        <w:pStyle w:val="berschrift2"/>
      </w:pPr>
      <w:bookmarkStart w:id="18" w:name="_Toc124521311"/>
      <w:r>
        <w:t>Aufbau</w:t>
      </w:r>
      <w:r w:rsidR="00C57076">
        <w:t xml:space="preserve"> Lernpfade</w:t>
      </w:r>
      <w:bookmarkEnd w:id="18"/>
    </w:p>
    <w:p w14:paraId="48EB5F80" w14:textId="76B766E2" w:rsidR="007F2FDE" w:rsidRDefault="007F2FDE" w:rsidP="007F2FDE">
      <w:proofErr w:type="spellStart"/>
      <w:r>
        <w:t>Lernpfad</w:t>
      </w:r>
      <w:proofErr w:type="spellEnd"/>
      <w:r>
        <w:t xml:space="preserve"> &gt; Kapitel &gt; Medien (</w:t>
      </w:r>
      <w:r w:rsidRPr="007F2FDE">
        <w:t xml:space="preserve">Videos, Texte, Quizze, Dateien, </w:t>
      </w:r>
      <w:r>
        <w:t>…)</w:t>
      </w:r>
    </w:p>
    <w:p w14:paraId="74F2DD17" w14:textId="3F522696" w:rsidR="007F2FDE" w:rsidRDefault="00C45FF4" w:rsidP="00C45FF4">
      <w:pPr>
        <w:pStyle w:val="Listenabsatz"/>
        <w:numPr>
          <w:ilvl w:val="0"/>
          <w:numId w:val="62"/>
        </w:numPr>
      </w:pPr>
      <w:proofErr w:type="spellStart"/>
      <w:r w:rsidRPr="00C45FF4">
        <w:t>Lernpfad</w:t>
      </w:r>
      <w:proofErr w:type="spellEnd"/>
      <w:r w:rsidRPr="00C45FF4">
        <w:t xml:space="preserve"> ist Kapitelstruktur</w:t>
      </w:r>
    </w:p>
    <w:p w14:paraId="4E9CFD75" w14:textId="77777777" w:rsidR="00C57076" w:rsidRDefault="00C57076" w:rsidP="00C57076">
      <w:r>
        <w:t>Lernpfade und Medien mit Status versehen (Offen, Übersprungen, Erledigt, Begonnen)</w:t>
      </w:r>
    </w:p>
    <w:p w14:paraId="67454E03" w14:textId="77777777" w:rsidR="00C57076" w:rsidRDefault="00C57076" w:rsidP="00C57076">
      <w:r>
        <w:t>Darstellen der geschätzten aufzuwendenden Zeit</w:t>
      </w:r>
    </w:p>
    <w:p w14:paraId="6BD5F66D" w14:textId="77777777" w:rsidR="00C57076" w:rsidRDefault="00C57076" w:rsidP="00C57076">
      <w:r>
        <w:t>Lernpfade mit "fester" Reihenfolge zur Abarbeitung bzw. egal welche Reihenfolge</w:t>
      </w:r>
    </w:p>
    <w:p w14:paraId="741D41DB" w14:textId="77777777" w:rsidR="00C57076" w:rsidRDefault="00C57076" w:rsidP="00C57076">
      <w:r>
        <w:t>"Start- und Ablaufdatum" eines Lernpfades</w:t>
      </w:r>
    </w:p>
    <w:p w14:paraId="5D638974" w14:textId="6727F582" w:rsidR="00C57076" w:rsidRDefault="00C57076" w:rsidP="007F2FDE">
      <w:r>
        <w:t>Ersteller und Nutzer</w:t>
      </w:r>
    </w:p>
    <w:p w14:paraId="104CE692" w14:textId="77777777" w:rsidR="00C57076" w:rsidRDefault="00C57076" w:rsidP="00C57076">
      <w:r>
        <w:t>Überspringen von Kapiteln/ Medien durch Quiz ermöglichen</w:t>
      </w:r>
    </w:p>
    <w:p w14:paraId="6D3D1682" w14:textId="5B955889" w:rsidR="00C57076" w:rsidRDefault="00C57076" w:rsidP="007F2FDE"/>
    <w:p w14:paraId="0B725B69" w14:textId="32362000" w:rsidR="00C57076" w:rsidRDefault="00C57076" w:rsidP="00C57076">
      <w:pPr>
        <w:pStyle w:val="berschrift2"/>
      </w:pPr>
      <w:bookmarkStart w:id="19" w:name="_Toc124521312"/>
      <w:r>
        <w:t>Darstellung</w:t>
      </w:r>
      <w:bookmarkEnd w:id="19"/>
    </w:p>
    <w:p w14:paraId="197D7B29" w14:textId="77777777" w:rsidR="00C57076" w:rsidRDefault="00C57076" w:rsidP="00C57076">
      <w:r>
        <w:t>Ganz oben "Statusleiste"</w:t>
      </w:r>
    </w:p>
    <w:p w14:paraId="2A336917" w14:textId="77777777" w:rsidR="00C57076" w:rsidRDefault="00C57076" w:rsidP="00C57076">
      <w:r>
        <w:t>Spielerisch darstellen: Abzeichen (</w:t>
      </w:r>
      <w:proofErr w:type="spellStart"/>
      <w:r>
        <w:t>Duolingo</w:t>
      </w:r>
      <w:proofErr w:type="spellEnd"/>
      <w:r>
        <w:t xml:space="preserve">) </w:t>
      </w:r>
    </w:p>
    <w:p w14:paraId="11536DC0" w14:textId="77777777" w:rsidR="00C57076" w:rsidRDefault="00C57076" w:rsidP="00C57076">
      <w:r>
        <w:t>Verlauf anzeigen (</w:t>
      </w:r>
      <w:proofErr w:type="spellStart"/>
      <w:r>
        <w:t>Youtube</w:t>
      </w:r>
      <w:proofErr w:type="spellEnd"/>
      <w:r>
        <w:t xml:space="preserve">) und was nicht fertig gemacht wurde </w:t>
      </w:r>
    </w:p>
    <w:p w14:paraId="48A622C9" w14:textId="77777777" w:rsidR="00C57076" w:rsidRDefault="00C57076" w:rsidP="00C57076">
      <w:r>
        <w:t>Mit anderen vergleichen (was haben andere (danach) gemacht)</w:t>
      </w:r>
    </w:p>
    <w:p w14:paraId="2891502A" w14:textId="77777777" w:rsidR="00C57076" w:rsidRDefault="00C57076" w:rsidP="00C57076">
      <w:proofErr w:type="spellStart"/>
      <w:r>
        <w:t>Alerts</w:t>
      </w:r>
      <w:proofErr w:type="spellEnd"/>
      <w:r>
        <w:t xml:space="preserve"> für nächste Aufgaben/ unvollständige Aufgaben</w:t>
      </w:r>
    </w:p>
    <w:p w14:paraId="69BD183F" w14:textId="77777777" w:rsidR="00C57076" w:rsidRDefault="00C57076" w:rsidP="00C57076">
      <w:r>
        <w:t>Baum/ Karte zeigt Gesamtfortschritt pro Kurs/ Thema an</w:t>
      </w:r>
    </w:p>
    <w:p w14:paraId="1658238C" w14:textId="77777777" w:rsidR="00C57076" w:rsidRDefault="00C57076" w:rsidP="00C57076">
      <w:r>
        <w:t>Diagramme zeigen gesamten Lernverlauf an/ wöchentliche Leistung</w:t>
      </w:r>
    </w:p>
    <w:p w14:paraId="796F0ECB" w14:textId="77777777" w:rsidR="00C57076" w:rsidRDefault="00C57076" w:rsidP="00C57076">
      <w:r>
        <w:t xml:space="preserve">Vorschläge für zukünftige Medien (zukünftiger </w:t>
      </w:r>
      <w:proofErr w:type="spellStart"/>
      <w:r>
        <w:t>Lernpfad</w:t>
      </w:r>
      <w:proofErr w:type="spellEnd"/>
      <w:r>
        <w:t>)</w:t>
      </w:r>
    </w:p>
    <w:p w14:paraId="349789F7" w14:textId="77777777" w:rsidR="00C57076" w:rsidRDefault="00C57076" w:rsidP="00C57076">
      <w:r>
        <w:t xml:space="preserve">Erledigte Medien (vergangener </w:t>
      </w:r>
      <w:proofErr w:type="spellStart"/>
      <w:r>
        <w:t>Lernpfad</w:t>
      </w:r>
      <w:proofErr w:type="spellEnd"/>
      <w:r>
        <w:t>)</w:t>
      </w:r>
    </w:p>
    <w:p w14:paraId="3494AB43" w14:textId="77777777" w:rsidR="00C57076" w:rsidRDefault="00C57076" w:rsidP="00C57076">
      <w:r>
        <w:t>Zeigen des Fortschritts/Erfolgs bei einzelnen Medien</w:t>
      </w:r>
    </w:p>
    <w:p w14:paraId="61767BEF" w14:textId="77777777" w:rsidR="00C57076" w:rsidRPr="00C57076" w:rsidRDefault="00C57076" w:rsidP="00C57076"/>
    <w:p w14:paraId="71249A2D" w14:textId="5349EDDF" w:rsidR="006264B8" w:rsidRDefault="002A219D" w:rsidP="003E5A76">
      <w:pPr>
        <w:pStyle w:val="berschrift1"/>
      </w:pPr>
      <w:bookmarkStart w:id="20" w:name="_Toc124521313"/>
      <w:r>
        <w:lastRenderedPageBreak/>
        <w:t>Realisierung</w:t>
      </w:r>
      <w:bookmarkEnd w:id="20"/>
    </w:p>
    <w:p w14:paraId="596D4D98" w14:textId="77777777" w:rsidR="00A9450C" w:rsidRDefault="00A9450C" w:rsidP="00866755">
      <w:pPr>
        <w:pStyle w:val="berschrift2"/>
      </w:pPr>
      <w:bookmarkStart w:id="21" w:name="_Toc124521314"/>
      <w:r>
        <w:t>Design</w:t>
      </w:r>
      <w:bookmarkEnd w:id="21"/>
    </w:p>
    <w:p w14:paraId="5146AA17" w14:textId="77777777" w:rsidR="00A9450C" w:rsidRDefault="00A9450C" w:rsidP="00866755">
      <w:pPr>
        <w:pStyle w:val="berschrift2"/>
      </w:pPr>
      <w:bookmarkStart w:id="22" w:name="_Toc124521315"/>
      <w:r>
        <w:t>Implementierung</w:t>
      </w:r>
      <w:bookmarkEnd w:id="22"/>
    </w:p>
    <w:p w14:paraId="470B9E65" w14:textId="77777777" w:rsidR="00A9450C" w:rsidRPr="00A9450C" w:rsidRDefault="00A9450C" w:rsidP="00A9450C"/>
    <w:p w14:paraId="4C4AD294" w14:textId="56375E13" w:rsidR="003E5A76" w:rsidRPr="003E5A76" w:rsidRDefault="003E5A76" w:rsidP="003E5A76">
      <w:pPr>
        <w:pStyle w:val="berschrift1"/>
      </w:pPr>
      <w:bookmarkStart w:id="23" w:name="_Toc124521316"/>
      <w:r>
        <w:lastRenderedPageBreak/>
        <w:t>Analyse und kritische Betrachtung der Ergebnisse</w:t>
      </w:r>
      <w:bookmarkEnd w:id="23"/>
    </w:p>
    <w:p w14:paraId="7C5C0526" w14:textId="4577ADD5" w:rsidR="0056203B" w:rsidRDefault="00F612FB" w:rsidP="00F612FB">
      <w:pPr>
        <w:pStyle w:val="berschrift1"/>
      </w:pPr>
      <w:bookmarkStart w:id="24" w:name="_Toc124521317"/>
      <w:r>
        <w:lastRenderedPageBreak/>
        <w:t>Zusammenfassung und Ausblick</w:t>
      </w:r>
      <w:bookmarkEnd w:id="24"/>
    </w:p>
    <w:p w14:paraId="31C13612" w14:textId="0C4A4DDB" w:rsidR="00A826F9" w:rsidRPr="00B136AD" w:rsidRDefault="00334E3A" w:rsidP="00A826F9">
      <w:pPr>
        <w:pStyle w:val="berschrift1"/>
        <w:numPr>
          <w:ilvl w:val="0"/>
          <w:numId w:val="0"/>
        </w:numPr>
      </w:pPr>
      <w:bookmarkStart w:id="25" w:name="_Toc22122252"/>
      <w:bookmarkStart w:id="26" w:name="_Toc22122620"/>
      <w:bookmarkStart w:id="27" w:name="_Toc22194511"/>
      <w:bookmarkStart w:id="28" w:name="_Toc22201714"/>
      <w:bookmarkStart w:id="29" w:name="_Toc22202457"/>
      <w:bookmarkStart w:id="30" w:name="_Toc22220933"/>
      <w:bookmarkStart w:id="31" w:name="_Toc22221135"/>
      <w:bookmarkStart w:id="32" w:name="_Toc22221217"/>
      <w:bookmarkStart w:id="33" w:name="_Toc124521318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Quellenverzeichnis</w:t>
      </w:r>
      <w:bookmarkEnd w:id="33"/>
    </w:p>
    <w:p w14:paraId="6DCEB76E" w14:textId="6E13D0BD" w:rsidR="00A81C4E" w:rsidRDefault="00A81C4E">
      <w:pPr>
        <w:pStyle w:val="LitVerz"/>
      </w:pPr>
      <w:r w:rsidRPr="00531C76">
        <w:t>[</w:t>
      </w:r>
      <w:r w:rsidR="003D17E5">
        <w:t xml:space="preserve">Name </w:t>
      </w:r>
      <w:proofErr w:type="spellStart"/>
      <w:r w:rsidR="003D17E5">
        <w:t>jjjj</w:t>
      </w:r>
      <w:proofErr w:type="spellEnd"/>
      <w:r w:rsidRPr="00A81C4E">
        <w:t>]</w:t>
      </w:r>
      <w:r w:rsidRPr="00A81C4E">
        <w:tab/>
      </w:r>
      <w:r w:rsidR="003D17E5">
        <w:t>Name: Titel</w:t>
      </w:r>
      <w:r>
        <w:t xml:space="preserve"> </w:t>
      </w:r>
      <w:r>
        <w:br/>
      </w:r>
      <w:hyperlink r:id="rId10" w:history="1">
        <w:r w:rsidR="003D17E5" w:rsidRPr="00551F34">
          <w:rPr>
            <w:rStyle w:val="Hyperlink"/>
          </w:rPr>
          <w:t>https://www.link.com</w:t>
        </w:r>
      </w:hyperlink>
      <w:r w:rsidRPr="00531C76">
        <w:t xml:space="preserve"> </w:t>
      </w:r>
      <w:r>
        <w:br/>
        <w:t xml:space="preserve">(Zugriff: </w:t>
      </w:r>
      <w:proofErr w:type="spellStart"/>
      <w:proofErr w:type="gramStart"/>
      <w:r w:rsidR="003D17E5">
        <w:t>tt</w:t>
      </w:r>
      <w:r>
        <w:t>.</w:t>
      </w:r>
      <w:r w:rsidR="003D17E5">
        <w:t>mm</w:t>
      </w:r>
      <w:r>
        <w:t>.</w:t>
      </w:r>
      <w:r w:rsidR="003D17E5">
        <w:t>jjjj</w:t>
      </w:r>
      <w:proofErr w:type="spellEnd"/>
      <w:proofErr w:type="gramEnd"/>
      <w:r>
        <w:t>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34" w:name="_Toc398366770"/>
      <w:bookmarkStart w:id="35" w:name="_Ref398388885"/>
      <w:bookmarkStart w:id="36" w:name="_Ref398388904"/>
      <w:bookmarkStart w:id="37" w:name="_Toc398457019"/>
      <w:bookmarkStart w:id="38" w:name="_Toc124521319"/>
      <w:r w:rsidRPr="00E322E0">
        <w:lastRenderedPageBreak/>
        <w:t>Glossar</w:t>
      </w:r>
      <w:bookmarkEnd w:id="34"/>
      <w:bookmarkEnd w:id="35"/>
      <w:bookmarkEnd w:id="36"/>
      <w:bookmarkEnd w:id="37"/>
      <w:bookmarkEnd w:id="38"/>
      <w:r w:rsidRPr="00266477">
        <w:tab/>
      </w:r>
    </w:p>
    <w:p w14:paraId="3034B22F" w14:textId="55B48768" w:rsidR="00957F72" w:rsidRDefault="00BB05BF" w:rsidP="00BB05BF">
      <w:pPr>
        <w:pStyle w:val="LitVerz"/>
      </w:pPr>
      <w:r>
        <w:t>Lernpfad</w:t>
      </w:r>
      <w:r w:rsidR="003D17E5">
        <w:t>e</w:t>
      </w:r>
      <w:r w:rsidR="00BF698E">
        <w:tab/>
      </w:r>
      <w:bookmarkStart w:id="39" w:name="_Toc22220941"/>
      <w:bookmarkStart w:id="40" w:name="_Toc22221143"/>
      <w:bookmarkStart w:id="41" w:name="_Toc22221225"/>
      <w:bookmarkEnd w:id="39"/>
      <w:bookmarkEnd w:id="40"/>
      <w:bookmarkEnd w:id="41"/>
      <w:r>
        <w:t>S</w:t>
      </w:r>
      <w:r w:rsidRPr="00BB05BF">
        <w:t xml:space="preserve">trukturierte Wege durch eine Reihe von aufeinander abgestimmten Arbeitsaufträgen, mit denen </w:t>
      </w:r>
      <w:r w:rsidR="006C1879">
        <w:t>Studierende</w:t>
      </w:r>
      <w:r w:rsidRPr="00BB05BF">
        <w:t xml:space="preserve"> selbstständig und eigenverantwortlich arbeiten und üben können, sowohl im Unterricht als auch zu Hause.</w:t>
      </w:r>
    </w:p>
    <w:p w14:paraId="001831C3" w14:textId="77777777" w:rsidR="00BB05BF" w:rsidRPr="00BB05BF" w:rsidRDefault="00BB05BF" w:rsidP="00BB05BF">
      <w:pPr>
        <w:pStyle w:val="LitVerz"/>
        <w:rPr>
          <w:rStyle w:val="Hervorhebung"/>
          <w:i w:val="0"/>
          <w:iCs w:val="0"/>
        </w:rPr>
      </w:pPr>
    </w:p>
    <w:sectPr w:rsidR="00BB05BF" w:rsidRPr="00BB05BF" w:rsidSect="00022F7C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DA40" w14:textId="77777777" w:rsidR="00E06D7E" w:rsidRDefault="00E06D7E" w:rsidP="00730A98">
      <w:r>
        <w:separator/>
      </w:r>
    </w:p>
    <w:p w14:paraId="4014A8A2" w14:textId="77777777" w:rsidR="00E06D7E" w:rsidRDefault="00E06D7E"/>
  </w:endnote>
  <w:endnote w:type="continuationSeparator" w:id="0">
    <w:p w14:paraId="63F430D7" w14:textId="77777777" w:rsidR="00E06D7E" w:rsidRDefault="00E06D7E" w:rsidP="00730A98">
      <w:r>
        <w:continuationSeparator/>
      </w:r>
    </w:p>
    <w:p w14:paraId="2A029221" w14:textId="77777777" w:rsidR="00E06D7E" w:rsidRDefault="00E0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D2F8" w14:textId="14100B77" w:rsidR="00BB05BF" w:rsidRDefault="00BB05BF" w:rsidP="00774E7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27DB" w14:textId="77777777" w:rsidR="00E06D7E" w:rsidRDefault="00E06D7E" w:rsidP="00730A98">
      <w:r>
        <w:separator/>
      </w:r>
    </w:p>
    <w:p w14:paraId="31EBBF52" w14:textId="77777777" w:rsidR="00E06D7E" w:rsidRDefault="00E06D7E"/>
  </w:footnote>
  <w:footnote w:type="continuationSeparator" w:id="0">
    <w:p w14:paraId="6CABCAA2" w14:textId="77777777" w:rsidR="00E06D7E" w:rsidRDefault="00E06D7E" w:rsidP="00730A98">
      <w:r>
        <w:continuationSeparator/>
      </w:r>
    </w:p>
    <w:p w14:paraId="15899D25" w14:textId="77777777" w:rsidR="00E06D7E" w:rsidRDefault="00E06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1763" w14:textId="7AEFD2E1" w:rsidR="00BB05BF" w:rsidRDefault="00022F7C" w:rsidP="00022F7C">
    <w:pPr>
      <w:pStyle w:val="Kopfzeile"/>
    </w:pPr>
    <w:fldSimple w:instr=" STYLEREF  &quot;Überschrift 1;Ü 1-MitSeitenumbruch&quot;  \* MERGEFORMAT ">
      <w:r w:rsidR="008E3239">
        <w:rPr>
          <w:noProof/>
        </w:rPr>
        <w:t>Einleit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ECA"/>
    <w:multiLevelType w:val="multilevel"/>
    <w:tmpl w:val="E0EEA9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C16FA"/>
    <w:multiLevelType w:val="hybridMultilevel"/>
    <w:tmpl w:val="72BAB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C6E"/>
    <w:multiLevelType w:val="hybridMultilevel"/>
    <w:tmpl w:val="9A6C9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B3C3C"/>
    <w:multiLevelType w:val="hybridMultilevel"/>
    <w:tmpl w:val="2A36C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3B79"/>
    <w:multiLevelType w:val="hybridMultilevel"/>
    <w:tmpl w:val="C526B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71425"/>
    <w:multiLevelType w:val="hybridMultilevel"/>
    <w:tmpl w:val="17C40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5148"/>
    <w:multiLevelType w:val="hybridMultilevel"/>
    <w:tmpl w:val="EEFCB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96792"/>
    <w:multiLevelType w:val="hybridMultilevel"/>
    <w:tmpl w:val="42EEF2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31937"/>
    <w:multiLevelType w:val="multilevel"/>
    <w:tmpl w:val="32FAF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673D68"/>
    <w:multiLevelType w:val="hybridMultilevel"/>
    <w:tmpl w:val="65B2E24A"/>
    <w:lvl w:ilvl="0" w:tplc="8F2055C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4737"/>
    <w:multiLevelType w:val="hybridMultilevel"/>
    <w:tmpl w:val="B0706F1A"/>
    <w:lvl w:ilvl="0" w:tplc="EE7481C4">
      <w:start w:val="2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B4F"/>
    <w:multiLevelType w:val="hybridMultilevel"/>
    <w:tmpl w:val="B574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250F"/>
    <w:multiLevelType w:val="hybridMultilevel"/>
    <w:tmpl w:val="D16EE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0F21"/>
    <w:multiLevelType w:val="hybridMultilevel"/>
    <w:tmpl w:val="31249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918"/>
    <w:multiLevelType w:val="hybridMultilevel"/>
    <w:tmpl w:val="EBEECFF6"/>
    <w:lvl w:ilvl="0" w:tplc="93FA8AA2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88E42B7"/>
    <w:multiLevelType w:val="hybridMultilevel"/>
    <w:tmpl w:val="99A00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54D"/>
    <w:multiLevelType w:val="hybridMultilevel"/>
    <w:tmpl w:val="6F22F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750D6"/>
    <w:multiLevelType w:val="hybridMultilevel"/>
    <w:tmpl w:val="DFA420F0"/>
    <w:lvl w:ilvl="0" w:tplc="C47E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7EF2F2A"/>
    <w:multiLevelType w:val="hybridMultilevel"/>
    <w:tmpl w:val="43D4A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23F2D"/>
    <w:multiLevelType w:val="hybridMultilevel"/>
    <w:tmpl w:val="C7CEA8E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FA0360"/>
    <w:multiLevelType w:val="hybridMultilevel"/>
    <w:tmpl w:val="4B2C3566"/>
    <w:lvl w:ilvl="0" w:tplc="171CD400">
      <w:start w:val="1"/>
      <w:numFmt w:val="decimal"/>
      <w:lvlText w:val="%1.1"/>
      <w:lvlJc w:val="left"/>
      <w:pPr>
        <w:ind w:left="12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18" w:hanging="360"/>
      </w:pPr>
    </w:lvl>
    <w:lvl w:ilvl="2" w:tplc="0407001B" w:tentative="1">
      <w:start w:val="1"/>
      <w:numFmt w:val="lowerRoman"/>
      <w:lvlText w:val="%3."/>
      <w:lvlJc w:val="right"/>
      <w:pPr>
        <w:ind w:left="2738" w:hanging="180"/>
      </w:pPr>
    </w:lvl>
    <w:lvl w:ilvl="3" w:tplc="0407000F" w:tentative="1">
      <w:start w:val="1"/>
      <w:numFmt w:val="decimal"/>
      <w:lvlText w:val="%4."/>
      <w:lvlJc w:val="left"/>
      <w:pPr>
        <w:ind w:left="3458" w:hanging="360"/>
      </w:pPr>
    </w:lvl>
    <w:lvl w:ilvl="4" w:tplc="04070019" w:tentative="1">
      <w:start w:val="1"/>
      <w:numFmt w:val="lowerLetter"/>
      <w:lvlText w:val="%5."/>
      <w:lvlJc w:val="left"/>
      <w:pPr>
        <w:ind w:left="4178" w:hanging="360"/>
      </w:pPr>
    </w:lvl>
    <w:lvl w:ilvl="5" w:tplc="0407001B" w:tentative="1">
      <w:start w:val="1"/>
      <w:numFmt w:val="lowerRoman"/>
      <w:lvlText w:val="%6."/>
      <w:lvlJc w:val="right"/>
      <w:pPr>
        <w:ind w:left="4898" w:hanging="180"/>
      </w:pPr>
    </w:lvl>
    <w:lvl w:ilvl="6" w:tplc="0407000F" w:tentative="1">
      <w:start w:val="1"/>
      <w:numFmt w:val="decimal"/>
      <w:lvlText w:val="%7."/>
      <w:lvlJc w:val="left"/>
      <w:pPr>
        <w:ind w:left="5618" w:hanging="360"/>
      </w:pPr>
    </w:lvl>
    <w:lvl w:ilvl="7" w:tplc="04070019" w:tentative="1">
      <w:start w:val="1"/>
      <w:numFmt w:val="lowerLetter"/>
      <w:lvlText w:val="%8."/>
      <w:lvlJc w:val="left"/>
      <w:pPr>
        <w:ind w:left="6338" w:hanging="360"/>
      </w:pPr>
    </w:lvl>
    <w:lvl w:ilvl="8" w:tplc="0407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5A5F40F7"/>
    <w:multiLevelType w:val="hybridMultilevel"/>
    <w:tmpl w:val="EA344D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67042"/>
    <w:multiLevelType w:val="hybridMultilevel"/>
    <w:tmpl w:val="BFC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751"/>
    <w:multiLevelType w:val="hybridMultilevel"/>
    <w:tmpl w:val="60B8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18BC"/>
    <w:multiLevelType w:val="hybridMultilevel"/>
    <w:tmpl w:val="71983116"/>
    <w:lvl w:ilvl="0" w:tplc="4C04A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6676"/>
    <w:multiLevelType w:val="hybridMultilevel"/>
    <w:tmpl w:val="F07C4B66"/>
    <w:lvl w:ilvl="0" w:tplc="C47EBB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C3E11"/>
    <w:multiLevelType w:val="multilevel"/>
    <w:tmpl w:val="CB90E5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62C29"/>
    <w:multiLevelType w:val="hybridMultilevel"/>
    <w:tmpl w:val="CBCE2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EB44C42"/>
    <w:multiLevelType w:val="hybridMultilevel"/>
    <w:tmpl w:val="89CCE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A17C0"/>
    <w:multiLevelType w:val="hybridMultilevel"/>
    <w:tmpl w:val="682C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7399"/>
    <w:multiLevelType w:val="hybridMultilevel"/>
    <w:tmpl w:val="2B12A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D360D"/>
    <w:multiLevelType w:val="hybridMultilevel"/>
    <w:tmpl w:val="9BCA24FE"/>
    <w:lvl w:ilvl="0" w:tplc="19EA968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2F022F"/>
    <w:multiLevelType w:val="hybridMultilevel"/>
    <w:tmpl w:val="DCEA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00A1"/>
    <w:multiLevelType w:val="hybridMultilevel"/>
    <w:tmpl w:val="8FC86D88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A2D6F"/>
    <w:multiLevelType w:val="hybridMultilevel"/>
    <w:tmpl w:val="00CAB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9"/>
  </w:num>
  <w:num w:numId="4">
    <w:abstractNumId w:val="39"/>
  </w:num>
  <w:num w:numId="5">
    <w:abstractNumId w:val="16"/>
  </w:num>
  <w:num w:numId="6">
    <w:abstractNumId w:val="41"/>
  </w:num>
  <w:num w:numId="7">
    <w:abstractNumId w:val="13"/>
  </w:num>
  <w:num w:numId="8">
    <w:abstractNumId w:val="45"/>
  </w:num>
  <w:num w:numId="9">
    <w:abstractNumId w:val="6"/>
  </w:num>
  <w:num w:numId="10">
    <w:abstractNumId w:val="7"/>
  </w:num>
  <w:num w:numId="11">
    <w:abstractNumId w:val="35"/>
  </w:num>
  <w:num w:numId="12">
    <w:abstractNumId w:val="3"/>
  </w:num>
  <w:num w:numId="13">
    <w:abstractNumId w:val="5"/>
  </w:num>
  <w:num w:numId="14">
    <w:abstractNumId w:val="29"/>
  </w:num>
  <w:num w:numId="15">
    <w:abstractNumId w:val="4"/>
  </w:num>
  <w:num w:numId="16">
    <w:abstractNumId w:val="18"/>
  </w:num>
  <w:num w:numId="17">
    <w:abstractNumId w:val="42"/>
  </w:num>
  <w:num w:numId="18">
    <w:abstractNumId w:val="26"/>
  </w:num>
  <w:num w:numId="19">
    <w:abstractNumId w:val="46"/>
  </w:num>
  <w:num w:numId="20">
    <w:abstractNumId w:val="34"/>
  </w:num>
  <w:num w:numId="21">
    <w:abstractNumId w:val="0"/>
  </w:num>
  <w:num w:numId="22">
    <w:abstractNumId w:val="14"/>
  </w:num>
  <w:num w:numId="23">
    <w:abstractNumId w:val="2"/>
  </w:num>
  <w:num w:numId="24">
    <w:abstractNumId w:val="30"/>
  </w:num>
  <w:num w:numId="25">
    <w:abstractNumId w:val="21"/>
  </w:num>
  <w:num w:numId="26">
    <w:abstractNumId w:val="44"/>
  </w:num>
  <w:num w:numId="27">
    <w:abstractNumId w:val="1"/>
  </w:num>
  <w:num w:numId="28">
    <w:abstractNumId w:val="38"/>
  </w:num>
  <w:num w:numId="29">
    <w:abstractNumId w:val="27"/>
  </w:num>
  <w:num w:numId="30">
    <w:abstractNumId w:val="11"/>
  </w:num>
  <w:num w:numId="31">
    <w:abstractNumId w:val="12"/>
  </w:num>
  <w:num w:numId="32">
    <w:abstractNumId w:val="33"/>
  </w:num>
  <w:num w:numId="33">
    <w:abstractNumId w:val="24"/>
  </w:num>
  <w:num w:numId="34">
    <w:abstractNumId w:val="43"/>
  </w:num>
  <w:num w:numId="35">
    <w:abstractNumId w:val="28"/>
  </w:num>
  <w:num w:numId="36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2"/>
    </w:lvlOverride>
    <w:lvlOverride w:ilvl="1">
      <w:startOverride w:val="1"/>
    </w:lvlOverride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31"/>
  </w:num>
  <w:num w:numId="48">
    <w:abstractNumId w:val="15"/>
  </w:num>
  <w:num w:numId="49">
    <w:abstractNumId w:val="23"/>
  </w:num>
  <w:num w:numId="50">
    <w:abstractNumId w:val="8"/>
  </w:num>
  <w:num w:numId="51">
    <w:abstractNumId w:val="9"/>
  </w:num>
  <w:num w:numId="52">
    <w:abstractNumId w:val="9"/>
  </w:num>
  <w:num w:numId="53">
    <w:abstractNumId w:val="9"/>
  </w:num>
  <w:num w:numId="54">
    <w:abstractNumId w:val="17"/>
  </w:num>
  <w:num w:numId="55">
    <w:abstractNumId w:val="36"/>
  </w:num>
  <w:num w:numId="56">
    <w:abstractNumId w:val="10"/>
  </w:num>
  <w:num w:numId="57">
    <w:abstractNumId w:val="20"/>
  </w:num>
  <w:num w:numId="58">
    <w:abstractNumId w:val="25"/>
  </w:num>
  <w:num w:numId="59">
    <w:abstractNumId w:val="37"/>
  </w:num>
  <w:num w:numId="60">
    <w:abstractNumId w:val="22"/>
  </w:num>
  <w:num w:numId="61">
    <w:abstractNumId w:val="32"/>
  </w:num>
  <w:num w:numId="62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6B"/>
    <w:rsid w:val="0000027B"/>
    <w:rsid w:val="000010A7"/>
    <w:rsid w:val="00001957"/>
    <w:rsid w:val="000021A4"/>
    <w:rsid w:val="00002737"/>
    <w:rsid w:val="000040EB"/>
    <w:rsid w:val="000046AA"/>
    <w:rsid w:val="00004FC9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6924"/>
    <w:rsid w:val="000171CB"/>
    <w:rsid w:val="000174CE"/>
    <w:rsid w:val="0002076E"/>
    <w:rsid w:val="000208B3"/>
    <w:rsid w:val="00020E2D"/>
    <w:rsid w:val="00021609"/>
    <w:rsid w:val="00021CA5"/>
    <w:rsid w:val="00022849"/>
    <w:rsid w:val="00022F7C"/>
    <w:rsid w:val="00023A84"/>
    <w:rsid w:val="00023AB9"/>
    <w:rsid w:val="00023D26"/>
    <w:rsid w:val="00024427"/>
    <w:rsid w:val="00024898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3598"/>
    <w:rsid w:val="00043DA7"/>
    <w:rsid w:val="0004458D"/>
    <w:rsid w:val="00044FA9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A81"/>
    <w:rsid w:val="00053DC4"/>
    <w:rsid w:val="00053DD4"/>
    <w:rsid w:val="0005530F"/>
    <w:rsid w:val="000557AC"/>
    <w:rsid w:val="000558DD"/>
    <w:rsid w:val="00055E72"/>
    <w:rsid w:val="00056680"/>
    <w:rsid w:val="000604B9"/>
    <w:rsid w:val="000609DE"/>
    <w:rsid w:val="000617CB"/>
    <w:rsid w:val="00062029"/>
    <w:rsid w:val="00063843"/>
    <w:rsid w:val="00063A7A"/>
    <w:rsid w:val="00064A4A"/>
    <w:rsid w:val="00064DFB"/>
    <w:rsid w:val="00066A4B"/>
    <w:rsid w:val="000675A7"/>
    <w:rsid w:val="00067897"/>
    <w:rsid w:val="00070920"/>
    <w:rsid w:val="00072396"/>
    <w:rsid w:val="0007396B"/>
    <w:rsid w:val="00073BDB"/>
    <w:rsid w:val="00073F7E"/>
    <w:rsid w:val="00075C1A"/>
    <w:rsid w:val="000768A8"/>
    <w:rsid w:val="00077ED1"/>
    <w:rsid w:val="0008002B"/>
    <w:rsid w:val="0008025D"/>
    <w:rsid w:val="00080495"/>
    <w:rsid w:val="00080638"/>
    <w:rsid w:val="0008109B"/>
    <w:rsid w:val="00081508"/>
    <w:rsid w:val="0008158D"/>
    <w:rsid w:val="0008193E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BF8"/>
    <w:rsid w:val="00091C9B"/>
    <w:rsid w:val="00092C6D"/>
    <w:rsid w:val="0009378B"/>
    <w:rsid w:val="00094052"/>
    <w:rsid w:val="000954FF"/>
    <w:rsid w:val="00095816"/>
    <w:rsid w:val="000A02E8"/>
    <w:rsid w:val="000A4009"/>
    <w:rsid w:val="000A560B"/>
    <w:rsid w:val="000A5D06"/>
    <w:rsid w:val="000A7538"/>
    <w:rsid w:val="000A7DDB"/>
    <w:rsid w:val="000B1394"/>
    <w:rsid w:val="000B2785"/>
    <w:rsid w:val="000B2C0D"/>
    <w:rsid w:val="000B35EC"/>
    <w:rsid w:val="000B3FEC"/>
    <w:rsid w:val="000B5D45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924"/>
    <w:rsid w:val="000D4ED5"/>
    <w:rsid w:val="000D5ECE"/>
    <w:rsid w:val="000E03EF"/>
    <w:rsid w:val="000E0476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4B4E"/>
    <w:rsid w:val="00115CA5"/>
    <w:rsid w:val="001202D7"/>
    <w:rsid w:val="00124495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E3D"/>
    <w:rsid w:val="00136013"/>
    <w:rsid w:val="001364E8"/>
    <w:rsid w:val="001370FE"/>
    <w:rsid w:val="00137177"/>
    <w:rsid w:val="00137B36"/>
    <w:rsid w:val="00137FFA"/>
    <w:rsid w:val="00140D06"/>
    <w:rsid w:val="00141195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6C3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5DC"/>
    <w:rsid w:val="001B4A32"/>
    <w:rsid w:val="001B4B13"/>
    <w:rsid w:val="001B5A75"/>
    <w:rsid w:val="001B60CC"/>
    <w:rsid w:val="001B6357"/>
    <w:rsid w:val="001B76DC"/>
    <w:rsid w:val="001C068A"/>
    <w:rsid w:val="001C0E4D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0B5"/>
    <w:rsid w:val="001E1B3B"/>
    <w:rsid w:val="001E30F4"/>
    <w:rsid w:val="001E3170"/>
    <w:rsid w:val="001E3B6D"/>
    <w:rsid w:val="001E45D1"/>
    <w:rsid w:val="001E4CBB"/>
    <w:rsid w:val="001E52C1"/>
    <w:rsid w:val="001E5D38"/>
    <w:rsid w:val="001E7A31"/>
    <w:rsid w:val="001E7A73"/>
    <w:rsid w:val="001F0C4B"/>
    <w:rsid w:val="001F12B6"/>
    <w:rsid w:val="001F34DF"/>
    <w:rsid w:val="001F3535"/>
    <w:rsid w:val="001F38D9"/>
    <w:rsid w:val="001F3B64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3F00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60E8"/>
    <w:rsid w:val="0025710E"/>
    <w:rsid w:val="002579F1"/>
    <w:rsid w:val="00262885"/>
    <w:rsid w:val="00262AB9"/>
    <w:rsid w:val="002635CD"/>
    <w:rsid w:val="0026388E"/>
    <w:rsid w:val="00263ED5"/>
    <w:rsid w:val="0026457C"/>
    <w:rsid w:val="00264F5D"/>
    <w:rsid w:val="002655DF"/>
    <w:rsid w:val="00265DD9"/>
    <w:rsid w:val="00266C87"/>
    <w:rsid w:val="00267ACF"/>
    <w:rsid w:val="0027017E"/>
    <w:rsid w:val="00270CA2"/>
    <w:rsid w:val="00270E2D"/>
    <w:rsid w:val="002717B4"/>
    <w:rsid w:val="00271962"/>
    <w:rsid w:val="0027214F"/>
    <w:rsid w:val="0027226E"/>
    <w:rsid w:val="002725DC"/>
    <w:rsid w:val="002726A4"/>
    <w:rsid w:val="002733D3"/>
    <w:rsid w:val="00273D54"/>
    <w:rsid w:val="00274148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19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9F6"/>
    <w:rsid w:val="002B1C98"/>
    <w:rsid w:val="002B2C2B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6FA5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312B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973"/>
    <w:rsid w:val="002F29A9"/>
    <w:rsid w:val="002F2DD8"/>
    <w:rsid w:val="002F30DE"/>
    <w:rsid w:val="002F37E5"/>
    <w:rsid w:val="002F4C28"/>
    <w:rsid w:val="002F523F"/>
    <w:rsid w:val="002F5732"/>
    <w:rsid w:val="002F5777"/>
    <w:rsid w:val="002F73FB"/>
    <w:rsid w:val="0030163A"/>
    <w:rsid w:val="003018E7"/>
    <w:rsid w:val="003019BA"/>
    <w:rsid w:val="00302548"/>
    <w:rsid w:val="00302BC6"/>
    <w:rsid w:val="003036D8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394B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4E3A"/>
    <w:rsid w:val="00335FAE"/>
    <w:rsid w:val="00336DA0"/>
    <w:rsid w:val="00337265"/>
    <w:rsid w:val="003402AA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714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83A"/>
    <w:rsid w:val="003A7B61"/>
    <w:rsid w:val="003A7E83"/>
    <w:rsid w:val="003B0A4F"/>
    <w:rsid w:val="003B168D"/>
    <w:rsid w:val="003B2428"/>
    <w:rsid w:val="003B3AFD"/>
    <w:rsid w:val="003B3F11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0D28"/>
    <w:rsid w:val="003D10A0"/>
    <w:rsid w:val="003D17E5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A76"/>
    <w:rsid w:val="003E5C12"/>
    <w:rsid w:val="003E5C8A"/>
    <w:rsid w:val="003E5E22"/>
    <w:rsid w:val="003E6138"/>
    <w:rsid w:val="003F0AB5"/>
    <w:rsid w:val="003F25DB"/>
    <w:rsid w:val="003F4002"/>
    <w:rsid w:val="003F4188"/>
    <w:rsid w:val="003F4380"/>
    <w:rsid w:val="003F44BE"/>
    <w:rsid w:val="003F6593"/>
    <w:rsid w:val="004011D8"/>
    <w:rsid w:val="00401EBD"/>
    <w:rsid w:val="00402160"/>
    <w:rsid w:val="004022A2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2AB7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5309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00EA"/>
    <w:rsid w:val="0045233A"/>
    <w:rsid w:val="004526A8"/>
    <w:rsid w:val="00452B4A"/>
    <w:rsid w:val="0045422C"/>
    <w:rsid w:val="00454594"/>
    <w:rsid w:val="0045579D"/>
    <w:rsid w:val="00462F13"/>
    <w:rsid w:val="00463976"/>
    <w:rsid w:val="00463F4B"/>
    <w:rsid w:val="00464650"/>
    <w:rsid w:val="00464D7D"/>
    <w:rsid w:val="00465C09"/>
    <w:rsid w:val="00466A98"/>
    <w:rsid w:val="00466E61"/>
    <w:rsid w:val="004672D5"/>
    <w:rsid w:val="00470695"/>
    <w:rsid w:val="0047117E"/>
    <w:rsid w:val="00472E23"/>
    <w:rsid w:val="00474E66"/>
    <w:rsid w:val="004758C0"/>
    <w:rsid w:val="00476383"/>
    <w:rsid w:val="00476754"/>
    <w:rsid w:val="00482591"/>
    <w:rsid w:val="004829EB"/>
    <w:rsid w:val="00482CF9"/>
    <w:rsid w:val="00484C92"/>
    <w:rsid w:val="0048515D"/>
    <w:rsid w:val="004853E8"/>
    <w:rsid w:val="00486E50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022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27D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B7F3A"/>
    <w:rsid w:val="004C0089"/>
    <w:rsid w:val="004C1555"/>
    <w:rsid w:val="004C1D35"/>
    <w:rsid w:val="004C1E28"/>
    <w:rsid w:val="004C2893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B73"/>
    <w:rsid w:val="004D287A"/>
    <w:rsid w:val="004D287D"/>
    <w:rsid w:val="004D2BAD"/>
    <w:rsid w:val="004D2D58"/>
    <w:rsid w:val="004D3356"/>
    <w:rsid w:val="004D426F"/>
    <w:rsid w:val="004D4A29"/>
    <w:rsid w:val="004D4E94"/>
    <w:rsid w:val="004D4FCC"/>
    <w:rsid w:val="004D53A6"/>
    <w:rsid w:val="004D57DC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E25"/>
    <w:rsid w:val="004F0FFC"/>
    <w:rsid w:val="004F2F01"/>
    <w:rsid w:val="004F4F81"/>
    <w:rsid w:val="004F4FC5"/>
    <w:rsid w:val="004F57CA"/>
    <w:rsid w:val="004F5AAB"/>
    <w:rsid w:val="004F746F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0B09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1B36"/>
    <w:rsid w:val="0052273F"/>
    <w:rsid w:val="005236AA"/>
    <w:rsid w:val="00523AD8"/>
    <w:rsid w:val="00524016"/>
    <w:rsid w:val="005252E9"/>
    <w:rsid w:val="0052612B"/>
    <w:rsid w:val="00527DE2"/>
    <w:rsid w:val="005315BF"/>
    <w:rsid w:val="00531C76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679"/>
    <w:rsid w:val="005557D5"/>
    <w:rsid w:val="00555F15"/>
    <w:rsid w:val="00557E4A"/>
    <w:rsid w:val="00560387"/>
    <w:rsid w:val="005608B9"/>
    <w:rsid w:val="0056125D"/>
    <w:rsid w:val="0056155C"/>
    <w:rsid w:val="0056203B"/>
    <w:rsid w:val="00563020"/>
    <w:rsid w:val="005632AC"/>
    <w:rsid w:val="0056341E"/>
    <w:rsid w:val="00563CC1"/>
    <w:rsid w:val="00567073"/>
    <w:rsid w:val="00567F8F"/>
    <w:rsid w:val="0057001E"/>
    <w:rsid w:val="00570658"/>
    <w:rsid w:val="00571AAC"/>
    <w:rsid w:val="005720AB"/>
    <w:rsid w:val="00572AF4"/>
    <w:rsid w:val="00573A0E"/>
    <w:rsid w:val="00574259"/>
    <w:rsid w:val="005745F6"/>
    <w:rsid w:val="00574FDD"/>
    <w:rsid w:val="005767D4"/>
    <w:rsid w:val="00576D56"/>
    <w:rsid w:val="00576FE2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9A4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B05"/>
    <w:rsid w:val="005B55CE"/>
    <w:rsid w:val="005B583D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3CE2"/>
    <w:rsid w:val="005C4A7E"/>
    <w:rsid w:val="005C56CE"/>
    <w:rsid w:val="005C5B33"/>
    <w:rsid w:val="005C5B7F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2F6"/>
    <w:rsid w:val="005D5C15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07C91"/>
    <w:rsid w:val="00607FE4"/>
    <w:rsid w:val="006104DC"/>
    <w:rsid w:val="006107DC"/>
    <w:rsid w:val="00610B0F"/>
    <w:rsid w:val="00612217"/>
    <w:rsid w:val="00613D4C"/>
    <w:rsid w:val="00614417"/>
    <w:rsid w:val="00614892"/>
    <w:rsid w:val="00615265"/>
    <w:rsid w:val="006152B7"/>
    <w:rsid w:val="0061557F"/>
    <w:rsid w:val="006156E9"/>
    <w:rsid w:val="0061665A"/>
    <w:rsid w:val="00616EC3"/>
    <w:rsid w:val="00617BEF"/>
    <w:rsid w:val="00620B5D"/>
    <w:rsid w:val="00620D27"/>
    <w:rsid w:val="00623226"/>
    <w:rsid w:val="006238A0"/>
    <w:rsid w:val="00624192"/>
    <w:rsid w:val="00625D20"/>
    <w:rsid w:val="006264B8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18D"/>
    <w:rsid w:val="0064226C"/>
    <w:rsid w:val="006443A4"/>
    <w:rsid w:val="00644988"/>
    <w:rsid w:val="00644FAF"/>
    <w:rsid w:val="0065086A"/>
    <w:rsid w:val="0065275B"/>
    <w:rsid w:val="006527CE"/>
    <w:rsid w:val="00652891"/>
    <w:rsid w:val="00652C95"/>
    <w:rsid w:val="00652D11"/>
    <w:rsid w:val="00652E6B"/>
    <w:rsid w:val="006535F3"/>
    <w:rsid w:val="00654144"/>
    <w:rsid w:val="006546D5"/>
    <w:rsid w:val="0065487B"/>
    <w:rsid w:val="006566DD"/>
    <w:rsid w:val="006574E4"/>
    <w:rsid w:val="00657CA4"/>
    <w:rsid w:val="00660684"/>
    <w:rsid w:val="00660A79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791"/>
    <w:rsid w:val="00675F21"/>
    <w:rsid w:val="00675F30"/>
    <w:rsid w:val="00675FDE"/>
    <w:rsid w:val="0067608C"/>
    <w:rsid w:val="0067619F"/>
    <w:rsid w:val="006763AD"/>
    <w:rsid w:val="006765A6"/>
    <w:rsid w:val="00676887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19F"/>
    <w:rsid w:val="00690C7C"/>
    <w:rsid w:val="006912D0"/>
    <w:rsid w:val="00691528"/>
    <w:rsid w:val="006917C7"/>
    <w:rsid w:val="00692072"/>
    <w:rsid w:val="00692639"/>
    <w:rsid w:val="00693667"/>
    <w:rsid w:val="006939D9"/>
    <w:rsid w:val="00693A75"/>
    <w:rsid w:val="00693F7B"/>
    <w:rsid w:val="00694486"/>
    <w:rsid w:val="00694556"/>
    <w:rsid w:val="0069469A"/>
    <w:rsid w:val="006963CE"/>
    <w:rsid w:val="00696724"/>
    <w:rsid w:val="0069714C"/>
    <w:rsid w:val="00697685"/>
    <w:rsid w:val="006A05AC"/>
    <w:rsid w:val="006A1339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879"/>
    <w:rsid w:val="006C1B63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12AD"/>
    <w:rsid w:val="006F29B2"/>
    <w:rsid w:val="006F404F"/>
    <w:rsid w:val="006F46D1"/>
    <w:rsid w:val="006F4B79"/>
    <w:rsid w:val="006F5A41"/>
    <w:rsid w:val="006F747C"/>
    <w:rsid w:val="006F7C93"/>
    <w:rsid w:val="007000EB"/>
    <w:rsid w:val="007001A3"/>
    <w:rsid w:val="007001E9"/>
    <w:rsid w:val="007003EC"/>
    <w:rsid w:val="0070063D"/>
    <w:rsid w:val="007009F5"/>
    <w:rsid w:val="00701B95"/>
    <w:rsid w:val="00701C07"/>
    <w:rsid w:val="00701FD7"/>
    <w:rsid w:val="0070267E"/>
    <w:rsid w:val="007029C3"/>
    <w:rsid w:val="007033D7"/>
    <w:rsid w:val="007035DB"/>
    <w:rsid w:val="007039D5"/>
    <w:rsid w:val="007042F2"/>
    <w:rsid w:val="00705EA8"/>
    <w:rsid w:val="007076F2"/>
    <w:rsid w:val="007110AB"/>
    <w:rsid w:val="00711675"/>
    <w:rsid w:val="007117B2"/>
    <w:rsid w:val="007117BA"/>
    <w:rsid w:val="0071183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2D66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5475"/>
    <w:rsid w:val="00735B12"/>
    <w:rsid w:val="007360C2"/>
    <w:rsid w:val="0073627D"/>
    <w:rsid w:val="00736452"/>
    <w:rsid w:val="00736BC7"/>
    <w:rsid w:val="00736BCA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DB"/>
    <w:rsid w:val="007554D9"/>
    <w:rsid w:val="007555F6"/>
    <w:rsid w:val="0075653A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896"/>
    <w:rsid w:val="00777944"/>
    <w:rsid w:val="00777A04"/>
    <w:rsid w:val="007810FF"/>
    <w:rsid w:val="007830D8"/>
    <w:rsid w:val="00783C36"/>
    <w:rsid w:val="00784D9A"/>
    <w:rsid w:val="00785036"/>
    <w:rsid w:val="007860EA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476"/>
    <w:rsid w:val="007B03AB"/>
    <w:rsid w:val="007B1837"/>
    <w:rsid w:val="007B1D80"/>
    <w:rsid w:val="007B322C"/>
    <w:rsid w:val="007B4339"/>
    <w:rsid w:val="007B4954"/>
    <w:rsid w:val="007B5C1A"/>
    <w:rsid w:val="007B6126"/>
    <w:rsid w:val="007B7387"/>
    <w:rsid w:val="007C0424"/>
    <w:rsid w:val="007C1088"/>
    <w:rsid w:val="007C32E3"/>
    <w:rsid w:val="007C3361"/>
    <w:rsid w:val="007C6097"/>
    <w:rsid w:val="007C6DF9"/>
    <w:rsid w:val="007D1831"/>
    <w:rsid w:val="007D2626"/>
    <w:rsid w:val="007D29C9"/>
    <w:rsid w:val="007D37A4"/>
    <w:rsid w:val="007D3E84"/>
    <w:rsid w:val="007D4836"/>
    <w:rsid w:val="007D5A60"/>
    <w:rsid w:val="007D5EFA"/>
    <w:rsid w:val="007D794A"/>
    <w:rsid w:val="007E1AE7"/>
    <w:rsid w:val="007E1D88"/>
    <w:rsid w:val="007E1EF3"/>
    <w:rsid w:val="007E24C3"/>
    <w:rsid w:val="007E2531"/>
    <w:rsid w:val="007E3366"/>
    <w:rsid w:val="007E3551"/>
    <w:rsid w:val="007E46A1"/>
    <w:rsid w:val="007E478C"/>
    <w:rsid w:val="007E4F33"/>
    <w:rsid w:val="007E52A0"/>
    <w:rsid w:val="007E52DE"/>
    <w:rsid w:val="007E7F7D"/>
    <w:rsid w:val="007F0ACA"/>
    <w:rsid w:val="007F0DE1"/>
    <w:rsid w:val="007F266A"/>
    <w:rsid w:val="007F2FDE"/>
    <w:rsid w:val="007F3061"/>
    <w:rsid w:val="007F4587"/>
    <w:rsid w:val="007F5636"/>
    <w:rsid w:val="007F5719"/>
    <w:rsid w:val="007F57F9"/>
    <w:rsid w:val="007F59EE"/>
    <w:rsid w:val="007F6474"/>
    <w:rsid w:val="007F6E6E"/>
    <w:rsid w:val="008007A1"/>
    <w:rsid w:val="008020C6"/>
    <w:rsid w:val="00803195"/>
    <w:rsid w:val="0080451F"/>
    <w:rsid w:val="00804C8E"/>
    <w:rsid w:val="00807902"/>
    <w:rsid w:val="00807A6E"/>
    <w:rsid w:val="00807ABA"/>
    <w:rsid w:val="00814DA8"/>
    <w:rsid w:val="0081758C"/>
    <w:rsid w:val="008178A4"/>
    <w:rsid w:val="00821A57"/>
    <w:rsid w:val="00823081"/>
    <w:rsid w:val="00823D1E"/>
    <w:rsid w:val="008259B5"/>
    <w:rsid w:val="008263AB"/>
    <w:rsid w:val="00827E13"/>
    <w:rsid w:val="008302A9"/>
    <w:rsid w:val="008303C9"/>
    <w:rsid w:val="008304E0"/>
    <w:rsid w:val="0083291F"/>
    <w:rsid w:val="00832E88"/>
    <w:rsid w:val="008338DA"/>
    <w:rsid w:val="00833D78"/>
    <w:rsid w:val="00835AF9"/>
    <w:rsid w:val="0083639B"/>
    <w:rsid w:val="008364C5"/>
    <w:rsid w:val="00836DFF"/>
    <w:rsid w:val="00837EAD"/>
    <w:rsid w:val="00841636"/>
    <w:rsid w:val="008418C6"/>
    <w:rsid w:val="00841BF1"/>
    <w:rsid w:val="0084280F"/>
    <w:rsid w:val="00843535"/>
    <w:rsid w:val="0084529F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6755"/>
    <w:rsid w:val="00867DF9"/>
    <w:rsid w:val="00870727"/>
    <w:rsid w:val="008710F5"/>
    <w:rsid w:val="0087197F"/>
    <w:rsid w:val="0087206D"/>
    <w:rsid w:val="008723C6"/>
    <w:rsid w:val="0087372A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212C"/>
    <w:rsid w:val="008B21B1"/>
    <w:rsid w:val="008B2BDE"/>
    <w:rsid w:val="008B3CAF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5556"/>
    <w:rsid w:val="008C7385"/>
    <w:rsid w:val="008D056B"/>
    <w:rsid w:val="008D0575"/>
    <w:rsid w:val="008D0C76"/>
    <w:rsid w:val="008D1797"/>
    <w:rsid w:val="008D1BA1"/>
    <w:rsid w:val="008D2017"/>
    <w:rsid w:val="008D2682"/>
    <w:rsid w:val="008D36FD"/>
    <w:rsid w:val="008D4A5F"/>
    <w:rsid w:val="008D5356"/>
    <w:rsid w:val="008D5FA2"/>
    <w:rsid w:val="008D6A69"/>
    <w:rsid w:val="008E0E7C"/>
    <w:rsid w:val="008E1B53"/>
    <w:rsid w:val="008E2F8F"/>
    <w:rsid w:val="008E3239"/>
    <w:rsid w:val="008E3269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06"/>
    <w:rsid w:val="009101DC"/>
    <w:rsid w:val="00910748"/>
    <w:rsid w:val="00910944"/>
    <w:rsid w:val="00911D0E"/>
    <w:rsid w:val="00911E8E"/>
    <w:rsid w:val="00911F2F"/>
    <w:rsid w:val="00912602"/>
    <w:rsid w:val="00912E39"/>
    <w:rsid w:val="00913018"/>
    <w:rsid w:val="009136C4"/>
    <w:rsid w:val="00914AD9"/>
    <w:rsid w:val="009167DB"/>
    <w:rsid w:val="0091711E"/>
    <w:rsid w:val="009175E0"/>
    <w:rsid w:val="00917999"/>
    <w:rsid w:val="00917B4D"/>
    <w:rsid w:val="00917D84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1763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265"/>
    <w:rsid w:val="00940701"/>
    <w:rsid w:val="00941546"/>
    <w:rsid w:val="0094163D"/>
    <w:rsid w:val="00942E6C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117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50AF"/>
    <w:rsid w:val="00975B35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4EF8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4750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69A"/>
    <w:rsid w:val="009F682D"/>
    <w:rsid w:val="009F6C7F"/>
    <w:rsid w:val="009F7B1E"/>
    <w:rsid w:val="00A00174"/>
    <w:rsid w:val="00A00234"/>
    <w:rsid w:val="00A014ED"/>
    <w:rsid w:val="00A01EBB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8E6"/>
    <w:rsid w:val="00A15BE9"/>
    <w:rsid w:val="00A1715C"/>
    <w:rsid w:val="00A20E64"/>
    <w:rsid w:val="00A20FD8"/>
    <w:rsid w:val="00A21CB0"/>
    <w:rsid w:val="00A22FEE"/>
    <w:rsid w:val="00A24A9F"/>
    <w:rsid w:val="00A24E5A"/>
    <w:rsid w:val="00A2501C"/>
    <w:rsid w:val="00A260D7"/>
    <w:rsid w:val="00A26B42"/>
    <w:rsid w:val="00A26D3E"/>
    <w:rsid w:val="00A30350"/>
    <w:rsid w:val="00A3148C"/>
    <w:rsid w:val="00A31D39"/>
    <w:rsid w:val="00A32559"/>
    <w:rsid w:val="00A3486A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4CD1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B9"/>
    <w:rsid w:val="00A64A5B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1C4E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87D6D"/>
    <w:rsid w:val="00A91902"/>
    <w:rsid w:val="00A919B3"/>
    <w:rsid w:val="00A94159"/>
    <w:rsid w:val="00A9450C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1394"/>
    <w:rsid w:val="00AC190A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2D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1787"/>
    <w:rsid w:val="00B03F40"/>
    <w:rsid w:val="00B04383"/>
    <w:rsid w:val="00B055D5"/>
    <w:rsid w:val="00B057D3"/>
    <w:rsid w:val="00B060E3"/>
    <w:rsid w:val="00B06DA8"/>
    <w:rsid w:val="00B07707"/>
    <w:rsid w:val="00B102BE"/>
    <w:rsid w:val="00B103BC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3FF3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2C8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39CB"/>
    <w:rsid w:val="00B74A11"/>
    <w:rsid w:val="00B75018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65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5BF"/>
    <w:rsid w:val="00BB08BF"/>
    <w:rsid w:val="00BB35B3"/>
    <w:rsid w:val="00BB3E96"/>
    <w:rsid w:val="00BB4200"/>
    <w:rsid w:val="00BB4D00"/>
    <w:rsid w:val="00BB5CDC"/>
    <w:rsid w:val="00BB614F"/>
    <w:rsid w:val="00BB6BBF"/>
    <w:rsid w:val="00BC036D"/>
    <w:rsid w:val="00BC0E60"/>
    <w:rsid w:val="00BC30DE"/>
    <w:rsid w:val="00BC3B9B"/>
    <w:rsid w:val="00BC42CF"/>
    <w:rsid w:val="00BC4871"/>
    <w:rsid w:val="00BC4EF0"/>
    <w:rsid w:val="00BD04E3"/>
    <w:rsid w:val="00BD0810"/>
    <w:rsid w:val="00BD293D"/>
    <w:rsid w:val="00BD6C96"/>
    <w:rsid w:val="00BE0D76"/>
    <w:rsid w:val="00BE10C2"/>
    <w:rsid w:val="00BE2E49"/>
    <w:rsid w:val="00BE3C08"/>
    <w:rsid w:val="00BE45F9"/>
    <w:rsid w:val="00BE49E4"/>
    <w:rsid w:val="00BE53DE"/>
    <w:rsid w:val="00BE54AA"/>
    <w:rsid w:val="00BE6DB8"/>
    <w:rsid w:val="00BE7188"/>
    <w:rsid w:val="00BE7C02"/>
    <w:rsid w:val="00BE7C0F"/>
    <w:rsid w:val="00BF0F14"/>
    <w:rsid w:val="00BF0F90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2BF3"/>
    <w:rsid w:val="00C04D52"/>
    <w:rsid w:val="00C058F6"/>
    <w:rsid w:val="00C075A7"/>
    <w:rsid w:val="00C10368"/>
    <w:rsid w:val="00C10E63"/>
    <w:rsid w:val="00C112F3"/>
    <w:rsid w:val="00C115EE"/>
    <w:rsid w:val="00C11641"/>
    <w:rsid w:val="00C117D7"/>
    <w:rsid w:val="00C11AC3"/>
    <w:rsid w:val="00C11FC8"/>
    <w:rsid w:val="00C12093"/>
    <w:rsid w:val="00C1383B"/>
    <w:rsid w:val="00C14000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BC1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5FF4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076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BBE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425"/>
    <w:rsid w:val="00C8769F"/>
    <w:rsid w:val="00C940CC"/>
    <w:rsid w:val="00C9422D"/>
    <w:rsid w:val="00C94852"/>
    <w:rsid w:val="00C952BF"/>
    <w:rsid w:val="00C95375"/>
    <w:rsid w:val="00C96DB9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21A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19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6EB"/>
    <w:rsid w:val="00CF2A66"/>
    <w:rsid w:val="00CF45D7"/>
    <w:rsid w:val="00CF461A"/>
    <w:rsid w:val="00CF4695"/>
    <w:rsid w:val="00CF48A0"/>
    <w:rsid w:val="00CF48BE"/>
    <w:rsid w:val="00CF569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42B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3BB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2ACD"/>
    <w:rsid w:val="00D43DE7"/>
    <w:rsid w:val="00D443F8"/>
    <w:rsid w:val="00D44610"/>
    <w:rsid w:val="00D469D4"/>
    <w:rsid w:val="00D46CFF"/>
    <w:rsid w:val="00D4728D"/>
    <w:rsid w:val="00D479F7"/>
    <w:rsid w:val="00D50367"/>
    <w:rsid w:val="00D50A9A"/>
    <w:rsid w:val="00D52C08"/>
    <w:rsid w:val="00D5320F"/>
    <w:rsid w:val="00D539BB"/>
    <w:rsid w:val="00D548D1"/>
    <w:rsid w:val="00D555DE"/>
    <w:rsid w:val="00D55A7C"/>
    <w:rsid w:val="00D5658C"/>
    <w:rsid w:val="00D56A1A"/>
    <w:rsid w:val="00D56FFC"/>
    <w:rsid w:val="00D572E6"/>
    <w:rsid w:val="00D57EAF"/>
    <w:rsid w:val="00D60197"/>
    <w:rsid w:val="00D60292"/>
    <w:rsid w:val="00D6051B"/>
    <w:rsid w:val="00D611AC"/>
    <w:rsid w:val="00D61E74"/>
    <w:rsid w:val="00D62005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C25"/>
    <w:rsid w:val="00D72F6F"/>
    <w:rsid w:val="00D737AD"/>
    <w:rsid w:val="00D742D2"/>
    <w:rsid w:val="00D75BF8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16E"/>
    <w:rsid w:val="00D92821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384"/>
    <w:rsid w:val="00DC2BE5"/>
    <w:rsid w:val="00DC3225"/>
    <w:rsid w:val="00DC36DE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80C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5347"/>
    <w:rsid w:val="00E06494"/>
    <w:rsid w:val="00E066BE"/>
    <w:rsid w:val="00E06D7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18B5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10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2088"/>
    <w:rsid w:val="00E522B9"/>
    <w:rsid w:val="00E5330F"/>
    <w:rsid w:val="00E53CD6"/>
    <w:rsid w:val="00E54880"/>
    <w:rsid w:val="00E5557D"/>
    <w:rsid w:val="00E56657"/>
    <w:rsid w:val="00E5779B"/>
    <w:rsid w:val="00E600CA"/>
    <w:rsid w:val="00E61360"/>
    <w:rsid w:val="00E6296A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1912"/>
    <w:rsid w:val="00E7348B"/>
    <w:rsid w:val="00E744B4"/>
    <w:rsid w:val="00E7550C"/>
    <w:rsid w:val="00E75551"/>
    <w:rsid w:val="00E80468"/>
    <w:rsid w:val="00E80CD0"/>
    <w:rsid w:val="00E81316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43BC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5B7B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8F4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CE9"/>
    <w:rsid w:val="00ED2EE1"/>
    <w:rsid w:val="00ED49CC"/>
    <w:rsid w:val="00ED5C52"/>
    <w:rsid w:val="00ED7041"/>
    <w:rsid w:val="00ED7EBB"/>
    <w:rsid w:val="00EE0669"/>
    <w:rsid w:val="00EE293B"/>
    <w:rsid w:val="00EE2F63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C"/>
    <w:rsid w:val="00EF1E4F"/>
    <w:rsid w:val="00EF1FE7"/>
    <w:rsid w:val="00EF315D"/>
    <w:rsid w:val="00EF3591"/>
    <w:rsid w:val="00EF4DFC"/>
    <w:rsid w:val="00EF5032"/>
    <w:rsid w:val="00EF54DC"/>
    <w:rsid w:val="00EF5EB5"/>
    <w:rsid w:val="00EF685D"/>
    <w:rsid w:val="00EF697C"/>
    <w:rsid w:val="00EF69A8"/>
    <w:rsid w:val="00F00D5D"/>
    <w:rsid w:val="00F01115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1D59"/>
    <w:rsid w:val="00F11D79"/>
    <w:rsid w:val="00F126C0"/>
    <w:rsid w:val="00F1284A"/>
    <w:rsid w:val="00F1322E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7D1"/>
    <w:rsid w:val="00F479D4"/>
    <w:rsid w:val="00F47C51"/>
    <w:rsid w:val="00F501FA"/>
    <w:rsid w:val="00F5049B"/>
    <w:rsid w:val="00F50D77"/>
    <w:rsid w:val="00F51EEE"/>
    <w:rsid w:val="00F52026"/>
    <w:rsid w:val="00F52107"/>
    <w:rsid w:val="00F528F7"/>
    <w:rsid w:val="00F54358"/>
    <w:rsid w:val="00F54D95"/>
    <w:rsid w:val="00F55229"/>
    <w:rsid w:val="00F556AD"/>
    <w:rsid w:val="00F56540"/>
    <w:rsid w:val="00F56DF7"/>
    <w:rsid w:val="00F570EB"/>
    <w:rsid w:val="00F60568"/>
    <w:rsid w:val="00F60D50"/>
    <w:rsid w:val="00F60D89"/>
    <w:rsid w:val="00F60E59"/>
    <w:rsid w:val="00F612FB"/>
    <w:rsid w:val="00F61752"/>
    <w:rsid w:val="00F6200A"/>
    <w:rsid w:val="00F62C91"/>
    <w:rsid w:val="00F63860"/>
    <w:rsid w:val="00F65093"/>
    <w:rsid w:val="00F658D2"/>
    <w:rsid w:val="00F669E5"/>
    <w:rsid w:val="00F678CB"/>
    <w:rsid w:val="00F71CE8"/>
    <w:rsid w:val="00F71DAC"/>
    <w:rsid w:val="00F72104"/>
    <w:rsid w:val="00F724ED"/>
    <w:rsid w:val="00F72592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4D6"/>
    <w:rsid w:val="00F859E4"/>
    <w:rsid w:val="00F877C6"/>
    <w:rsid w:val="00F90163"/>
    <w:rsid w:val="00F91A24"/>
    <w:rsid w:val="00F926AB"/>
    <w:rsid w:val="00F92765"/>
    <w:rsid w:val="00F92D87"/>
    <w:rsid w:val="00F92E25"/>
    <w:rsid w:val="00F95131"/>
    <w:rsid w:val="00F962FD"/>
    <w:rsid w:val="00F97D2D"/>
    <w:rsid w:val="00FA2543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57A3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444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4929"/>
    <w:rsid w:val="00FE5402"/>
    <w:rsid w:val="00FE54C8"/>
    <w:rsid w:val="00FE5CE9"/>
    <w:rsid w:val="00FE61EE"/>
    <w:rsid w:val="00FE6379"/>
    <w:rsid w:val="00FE68A9"/>
    <w:rsid w:val="00FE7C52"/>
    <w:rsid w:val="00FF1AED"/>
    <w:rsid w:val="00FF2280"/>
    <w:rsid w:val="00FF265D"/>
    <w:rsid w:val="00FF360C"/>
    <w:rsid w:val="00FF44FE"/>
    <w:rsid w:val="00FF55FC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5D9AE6BF-AEFE-DA4B-BD7F-C7270E46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3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3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3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3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3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2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4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5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7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8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3A783A"/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1C4E"/>
    <w:rPr>
      <w:color w:val="605E5C"/>
      <w:shd w:val="clear" w:color="auto" w:fill="E1DFDD"/>
    </w:rPr>
  </w:style>
  <w:style w:type="paragraph" w:customStyle="1" w:styleId="Abstract">
    <w:name w:val="Abstract"/>
    <w:rsid w:val="00B01787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Author">
    <w:name w:val="Author"/>
    <w:rsid w:val="00B01787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bulletlist">
    <w:name w:val="bullet list"/>
    <w:basedOn w:val="Textkrper"/>
    <w:rsid w:val="00B01787"/>
    <w:pPr>
      <w:numPr>
        <w:numId w:val="54"/>
      </w:numPr>
      <w:tabs>
        <w:tab w:val="clear" w:pos="648"/>
        <w:tab w:val="left" w:pos="288"/>
      </w:tabs>
      <w:spacing w:before="0" w:line="228" w:lineRule="auto"/>
      <w:ind w:left="576" w:hanging="288"/>
      <w:jc w:val="both"/>
    </w:pPr>
    <w:rPr>
      <w:rFonts w:eastAsia="SimSun"/>
      <w:b w:val="0"/>
      <w:bCs w:val="0"/>
      <w:spacing w:val="-1"/>
      <w:kern w:val="0"/>
      <w:sz w:val="20"/>
      <w:lang w:val="x-none" w:eastAsia="x-none"/>
    </w:rPr>
  </w:style>
  <w:style w:type="paragraph" w:customStyle="1" w:styleId="equation">
    <w:name w:val="equation"/>
    <w:basedOn w:val="Standard"/>
    <w:rsid w:val="00B0178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B01787"/>
    <w:pPr>
      <w:numPr>
        <w:numId w:val="5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footnote">
    <w:name w:val="footnote"/>
    <w:rsid w:val="00B01787"/>
    <w:pPr>
      <w:framePr w:hSpace="187" w:vSpace="187" w:wrap="notBeside" w:vAnchor="text" w:hAnchor="page" w:x="6121" w:y="577"/>
      <w:numPr>
        <w:numId w:val="56"/>
      </w:numPr>
      <w:spacing w:after="40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papertitle">
    <w:name w:val="paper title"/>
    <w:rsid w:val="00B01787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references">
    <w:name w:val="references"/>
    <w:rsid w:val="00B01787"/>
    <w:pPr>
      <w:numPr>
        <w:numId w:val="5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B0178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Standard"/>
    <w:rsid w:val="00B01787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B01787"/>
    <w:rPr>
      <w:i/>
      <w:iCs/>
      <w:sz w:val="15"/>
      <w:szCs w:val="15"/>
    </w:rPr>
  </w:style>
  <w:style w:type="paragraph" w:customStyle="1" w:styleId="tablecopy">
    <w:name w:val="table copy"/>
    <w:rsid w:val="00B01787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B01787"/>
    <w:pPr>
      <w:numPr>
        <w:numId w:val="60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 w:eastAsia="en-US"/>
    </w:rPr>
  </w:style>
  <w:style w:type="paragraph" w:customStyle="1" w:styleId="tablehead">
    <w:name w:val="table head"/>
    <w:rsid w:val="00B01787"/>
    <w:pPr>
      <w:numPr>
        <w:numId w:val="59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B01787"/>
    <w:pPr>
      <w:spacing w:after="120"/>
      <w:ind w:firstLine="274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bamberg.de/wiai/forschung/forschungseinrichtungen-verbundprojekte/voll-ki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fe</b:Tag>
    <b:SourceType>Book</b:SourceType>
    <b:Guid>{B1774A17-ED07-1044-A6AB-EA05E38C29D1}</b:Guid>
    <b:Author>
      <b:Author>
        <b:NameList>
          <b:Person>
            <b:Last>Pfeiff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BD1427-1A47-FB42-AD61-677E697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33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hard Pfeiffer</dc:creator>
  <cp:lastModifiedBy>Benedikt Scholz</cp:lastModifiedBy>
  <cp:revision>32</cp:revision>
  <cp:lastPrinted>2019-10-22T07:01:00Z</cp:lastPrinted>
  <dcterms:created xsi:type="dcterms:W3CDTF">2019-10-22T07:14:00Z</dcterms:created>
  <dcterms:modified xsi:type="dcterms:W3CDTF">2023-01-13T16:01:00Z</dcterms:modified>
</cp:coreProperties>
</file>